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EF0D" w14:textId="77777777" w:rsidR="000F44E9" w:rsidRDefault="000F44E9"/>
    <w:p w14:paraId="7319717A" w14:textId="5EBD9CC0" w:rsidR="00E47B43" w:rsidRPr="009119CC" w:rsidRDefault="002D41BC" w:rsidP="002D41BC">
      <w:pPr>
        <w:pStyle w:val="berschrift1"/>
        <w:spacing w:line="360" w:lineRule="auto"/>
        <w:rPr>
          <w:b/>
        </w:rPr>
      </w:pPr>
      <w:r>
        <w:rPr>
          <w:b/>
        </w:rPr>
        <w:t>Lehrbericht der Fakultät</w:t>
      </w:r>
      <w:r w:rsidR="008A4E51" w:rsidRPr="008A4E51">
        <w:rPr>
          <w:b/>
        </w:rPr>
        <w:t xml:space="preserve"> </w:t>
      </w:r>
      <w:sdt>
        <w:sdtPr>
          <w:rPr>
            <w:b/>
          </w:rPr>
          <w:alias w:val="Bitte wählen Sie ein Element aus"/>
          <w:tag w:val="Bitte wählen Sie ein Element aus"/>
          <w:id w:val="219948708"/>
          <w:placeholder>
            <w:docPart w:val="A35C75FBAAD5457FAAA01C0C7D846CF0"/>
          </w:placeholder>
          <w:dropDownList>
            <w:listItem w:displayText="Bitte wählen Sie ein Element aus" w:value="Bitte wählen Sie ein Element aus"/>
            <w:listItem w:displayText="Philosophisch-Pädagogische Fakultät" w:value="Philosophisch-Pädagogische Fakultät"/>
            <w:listItem w:displayText="Theologische Fakultät" w:value="Theologische Fakultät"/>
            <w:listItem w:displayText="Sprach- und Literaturwissenschaftliche Fakultät" w:value="Sprach- und Literaturwissenschaftliche Fakultät"/>
            <w:listItem w:displayText="Geschichts- und Gesellschaftswissenschaftliche Fakultät" w:value="Geschichts- und Gesellschaftswissenschaftliche Fakultät"/>
            <w:listItem w:displayText="Mathematisch-Geographische Fakultät" w:value="Mathematisch-Geographische Fakultät"/>
            <w:listItem w:displayText="Wirtschaftswissenschaftliche Fakultät" w:value="Wirtschaftswissenschaftliche Fakultät"/>
            <w:listItem w:displayText="School of Transformation and Sustainability" w:value="School of Transformation and Sustainability"/>
            <w:listItem w:displayText="für Soziale Arbeit" w:value="für Soziale Arbeit"/>
          </w:dropDownList>
        </w:sdtPr>
        <w:sdtEndPr/>
        <w:sdtContent>
          <w:r w:rsidR="008A4E51">
            <w:rPr>
              <w:b/>
            </w:rPr>
            <w:t>Bitte wählen Sie ein Element aus</w:t>
          </w:r>
        </w:sdtContent>
      </w:sdt>
      <w:r>
        <w:rPr>
          <w:b/>
        </w:rPr>
        <w:t xml:space="preserve"> </w:t>
      </w:r>
    </w:p>
    <w:p w14:paraId="1107C242" w14:textId="6C6EBF82" w:rsidR="00E47B43" w:rsidRPr="00193D68" w:rsidRDefault="00193D68" w:rsidP="00193D68">
      <w:pPr>
        <w:pStyle w:val="berschrift1"/>
        <w:spacing w:before="0"/>
        <w:rPr>
          <w:sz w:val="24"/>
          <w:szCs w:val="24"/>
        </w:rPr>
      </w:pPr>
      <w:r w:rsidRPr="002D41BC">
        <w:rPr>
          <w:sz w:val="24"/>
        </w:rPr>
        <w:t>für das Studienjahr</w:t>
      </w:r>
      <w:r w:rsidR="002D41BC" w:rsidRPr="002D41BC">
        <w:rPr>
          <w:sz w:val="24"/>
        </w:rPr>
        <w:t xml:space="preserve"> </w:t>
      </w:r>
      <w:r w:rsidR="002D41BC">
        <w:rPr>
          <w:sz w:val="24"/>
          <w:szCs w:val="24"/>
        </w:rPr>
        <w:t xml:space="preserve">Wintersemester </w:t>
      </w:r>
      <w:r w:rsidR="002D41BC" w:rsidRPr="0003452D">
        <w:fldChar w:fldCharType="begin">
          <w:ffData>
            <w:name w:val="Text5"/>
            <w:enabled/>
            <w:calcOnExit w:val="0"/>
            <w:textInput/>
          </w:ffData>
        </w:fldChar>
      </w:r>
      <w:r w:rsidR="002D41BC" w:rsidRPr="0003452D">
        <w:instrText xml:space="preserve"> FORMTEXT </w:instrText>
      </w:r>
      <w:r w:rsidR="002D41BC" w:rsidRPr="0003452D">
        <w:fldChar w:fldCharType="separate"/>
      </w:r>
      <w:r w:rsidR="002D41BC" w:rsidRPr="0003452D">
        <w:rPr>
          <w:noProof/>
        </w:rPr>
        <w:t> </w:t>
      </w:r>
      <w:r w:rsidR="002D41BC" w:rsidRPr="0003452D">
        <w:rPr>
          <w:noProof/>
        </w:rPr>
        <w:t> </w:t>
      </w:r>
      <w:r w:rsidR="002D41BC" w:rsidRPr="0003452D">
        <w:rPr>
          <w:noProof/>
        </w:rPr>
        <w:t> </w:t>
      </w:r>
      <w:r w:rsidR="002D41BC" w:rsidRPr="0003452D">
        <w:rPr>
          <w:noProof/>
        </w:rPr>
        <w:t> </w:t>
      </w:r>
      <w:r w:rsidR="002D41BC" w:rsidRPr="0003452D">
        <w:rPr>
          <w:noProof/>
        </w:rPr>
        <w:t> </w:t>
      </w:r>
      <w:r w:rsidR="002D41BC" w:rsidRPr="0003452D">
        <w:fldChar w:fldCharType="end"/>
      </w:r>
      <w:r w:rsidR="005C2E63">
        <w:rPr>
          <w:sz w:val="24"/>
          <w:szCs w:val="24"/>
        </w:rPr>
        <w:t>/</w:t>
      </w:r>
      <w:r w:rsidR="005C2E63" w:rsidRPr="002D41BC">
        <w:rPr>
          <w:sz w:val="24"/>
        </w:rPr>
        <w:t xml:space="preserve">Sommersemester </w:t>
      </w:r>
      <w:r w:rsidR="005C2E63" w:rsidRPr="0003452D">
        <w:fldChar w:fldCharType="begin">
          <w:ffData>
            <w:name w:val="Text5"/>
            <w:enabled/>
            <w:calcOnExit w:val="0"/>
            <w:textInput/>
          </w:ffData>
        </w:fldChar>
      </w:r>
      <w:r w:rsidR="005C2E63" w:rsidRPr="0003452D">
        <w:instrText xml:space="preserve"> FORMTEXT </w:instrText>
      </w:r>
      <w:r w:rsidR="005C2E63" w:rsidRPr="0003452D">
        <w:fldChar w:fldCharType="separate"/>
      </w:r>
      <w:r w:rsidR="005C2E63" w:rsidRPr="0003452D">
        <w:rPr>
          <w:noProof/>
        </w:rPr>
        <w:t> </w:t>
      </w:r>
      <w:r w:rsidR="005C2E63" w:rsidRPr="0003452D">
        <w:rPr>
          <w:noProof/>
        </w:rPr>
        <w:t> </w:t>
      </w:r>
      <w:r w:rsidR="005C2E63" w:rsidRPr="0003452D">
        <w:rPr>
          <w:noProof/>
        </w:rPr>
        <w:t> </w:t>
      </w:r>
      <w:r w:rsidR="005C2E63" w:rsidRPr="0003452D">
        <w:rPr>
          <w:noProof/>
        </w:rPr>
        <w:t> </w:t>
      </w:r>
      <w:r w:rsidR="005C2E63" w:rsidRPr="0003452D">
        <w:rPr>
          <w:noProof/>
        </w:rPr>
        <w:t> </w:t>
      </w:r>
      <w:r w:rsidR="005C2E63" w:rsidRPr="0003452D">
        <w:fldChar w:fldCharType="end"/>
      </w:r>
    </w:p>
    <w:p w14:paraId="7A1B6F10" w14:textId="1E7E35EB" w:rsidR="00223760" w:rsidRPr="0006446E" w:rsidRDefault="002D41BC" w:rsidP="0006446E">
      <w:pPr>
        <w:spacing w:before="120" w:after="0" w:line="240" w:lineRule="auto"/>
        <w:jc w:val="both"/>
        <w:rPr>
          <w:sz w:val="24"/>
        </w:rPr>
      </w:pPr>
      <w:r w:rsidRPr="0006446E">
        <w:rPr>
          <w:sz w:val="24"/>
        </w:rPr>
        <w:t>D</w:t>
      </w:r>
      <w:r w:rsidR="00B25D5E" w:rsidRPr="0006446E">
        <w:rPr>
          <w:sz w:val="24"/>
        </w:rPr>
        <w:t xml:space="preserve">er Lehrbericht </w:t>
      </w:r>
      <w:r w:rsidR="00E47B43" w:rsidRPr="0006446E">
        <w:rPr>
          <w:sz w:val="24"/>
        </w:rPr>
        <w:t xml:space="preserve">dient </w:t>
      </w:r>
      <w:r w:rsidR="001471B1" w:rsidRPr="0006446E">
        <w:rPr>
          <w:sz w:val="24"/>
        </w:rPr>
        <w:t xml:space="preserve">insbesondere mit Teil </w:t>
      </w:r>
      <w:r w:rsidR="003E4D6A" w:rsidRPr="0006446E">
        <w:rPr>
          <w:sz w:val="24"/>
        </w:rPr>
        <w:t xml:space="preserve">III </w:t>
      </w:r>
      <w:r w:rsidR="00E47B43" w:rsidRPr="0006446E">
        <w:rPr>
          <w:sz w:val="24"/>
        </w:rPr>
        <w:t xml:space="preserve">als Grundlage für das </w:t>
      </w:r>
      <w:r w:rsidR="00B25D5E" w:rsidRPr="0006446E">
        <w:rPr>
          <w:sz w:val="24"/>
        </w:rPr>
        <w:t>QS-</w:t>
      </w:r>
      <w:r w:rsidR="00E47B43" w:rsidRPr="0006446E">
        <w:rPr>
          <w:sz w:val="24"/>
        </w:rPr>
        <w:t>Jahresgespräch der Studiendekaninnen</w:t>
      </w:r>
      <w:r w:rsidRPr="0006446E">
        <w:rPr>
          <w:sz w:val="24"/>
        </w:rPr>
        <w:t xml:space="preserve"> und Studien</w:t>
      </w:r>
      <w:r w:rsidR="00EC1C35" w:rsidRPr="0006446E">
        <w:rPr>
          <w:sz w:val="24"/>
        </w:rPr>
        <w:t xml:space="preserve">dekane </w:t>
      </w:r>
      <w:r w:rsidR="000F1680" w:rsidRPr="0006446E">
        <w:rPr>
          <w:sz w:val="24"/>
        </w:rPr>
        <w:t>gemäß § 1</w:t>
      </w:r>
      <w:r w:rsidR="00BC7D95">
        <w:rPr>
          <w:sz w:val="24"/>
        </w:rPr>
        <w:t>8</w:t>
      </w:r>
      <w:r w:rsidR="000F1680" w:rsidRPr="0006446E">
        <w:rPr>
          <w:sz w:val="24"/>
        </w:rPr>
        <w:t xml:space="preserve"> Allgemeine Evalua</w:t>
      </w:r>
      <w:r w:rsidR="00BC7D95">
        <w:rPr>
          <w:sz w:val="24"/>
        </w:rPr>
        <w:t>tionsordnung der KU (AllEvaKU)</w:t>
      </w:r>
      <w:r w:rsidR="000F1680" w:rsidRPr="0006446E">
        <w:rPr>
          <w:sz w:val="24"/>
        </w:rPr>
        <w:t xml:space="preserve">, </w:t>
      </w:r>
      <w:r w:rsidR="00EC1C35" w:rsidRPr="0006446E">
        <w:rPr>
          <w:sz w:val="24"/>
        </w:rPr>
        <w:t>zur Entwicklung von Studium und Lehre</w:t>
      </w:r>
      <w:r w:rsidR="000F1680" w:rsidRPr="0006446E">
        <w:rPr>
          <w:sz w:val="24"/>
        </w:rPr>
        <w:t>.</w:t>
      </w:r>
      <w:r w:rsidR="003E4D6A" w:rsidRPr="0006446E">
        <w:rPr>
          <w:sz w:val="24"/>
        </w:rPr>
        <w:t xml:space="preserve"> </w:t>
      </w:r>
    </w:p>
    <w:p w14:paraId="44478E7A" w14:textId="6AE74B04" w:rsidR="00B25D5E" w:rsidRDefault="000F1680" w:rsidP="0006446E">
      <w:pPr>
        <w:spacing w:before="120" w:after="0" w:line="240" w:lineRule="auto"/>
        <w:jc w:val="both"/>
        <w:rPr>
          <w:sz w:val="24"/>
        </w:rPr>
      </w:pPr>
      <w:r w:rsidRPr="0006446E">
        <w:rPr>
          <w:sz w:val="24"/>
        </w:rPr>
        <w:t xml:space="preserve">Das QS-Jahresgespräch </w:t>
      </w:r>
      <w:r w:rsidR="002B63D2" w:rsidRPr="0006446E">
        <w:rPr>
          <w:sz w:val="24"/>
        </w:rPr>
        <w:t xml:space="preserve">findet </w:t>
      </w:r>
      <w:r w:rsidR="00DA505C">
        <w:rPr>
          <w:sz w:val="24"/>
        </w:rPr>
        <w:t xml:space="preserve">einmal </w:t>
      </w:r>
      <w:r w:rsidR="0006446E" w:rsidRPr="0006446E">
        <w:rPr>
          <w:sz w:val="24"/>
        </w:rPr>
        <w:t xml:space="preserve">jährlich </w:t>
      </w:r>
      <w:r w:rsidR="002B63D2" w:rsidRPr="0006446E">
        <w:rPr>
          <w:sz w:val="24"/>
        </w:rPr>
        <w:t xml:space="preserve">statt und bezieht sich auf das </w:t>
      </w:r>
      <w:r w:rsidR="0006446E" w:rsidRPr="0006446E">
        <w:rPr>
          <w:sz w:val="24"/>
        </w:rPr>
        <w:t xml:space="preserve">jeweils </w:t>
      </w:r>
      <w:r w:rsidR="002B63D2" w:rsidRPr="0006446E">
        <w:rPr>
          <w:sz w:val="24"/>
        </w:rPr>
        <w:t xml:space="preserve">vorausliegende </w:t>
      </w:r>
      <w:r w:rsidR="002D41BC" w:rsidRPr="0006446E">
        <w:rPr>
          <w:sz w:val="24"/>
        </w:rPr>
        <w:t>Wintersemester</w:t>
      </w:r>
      <w:r w:rsidR="00DA505C" w:rsidRPr="00DA505C">
        <w:rPr>
          <w:sz w:val="24"/>
        </w:rPr>
        <w:t xml:space="preserve"> </w:t>
      </w:r>
      <w:r w:rsidR="00DA505C" w:rsidRPr="0006446E">
        <w:rPr>
          <w:sz w:val="24"/>
        </w:rPr>
        <w:t>und Sommersemester</w:t>
      </w:r>
      <w:r w:rsidRPr="0006446E">
        <w:rPr>
          <w:sz w:val="24"/>
        </w:rPr>
        <w:t xml:space="preserve">. </w:t>
      </w:r>
    </w:p>
    <w:p w14:paraId="751DD20E" w14:textId="4DC91447" w:rsidR="002E217F" w:rsidRPr="0006446E" w:rsidRDefault="002E217F" w:rsidP="002E217F">
      <w:pPr>
        <w:spacing w:before="120" w:after="0" w:line="240" w:lineRule="auto"/>
        <w:jc w:val="both"/>
        <w:rPr>
          <w:sz w:val="24"/>
        </w:rPr>
      </w:pPr>
      <w:r>
        <w:rPr>
          <w:sz w:val="24"/>
        </w:rPr>
        <w:t xml:space="preserve">Zudem ist der Lehrbericht Grundlage für die QS-Gespräche in der Fakultät und im Fakultätsrat. Grundlage dafür ist </w:t>
      </w:r>
      <w:r w:rsidRPr="002E217F">
        <w:rPr>
          <w:sz w:val="24"/>
        </w:rPr>
        <w:t>Art</w:t>
      </w:r>
      <w:r w:rsidR="006B6756">
        <w:rPr>
          <w:sz w:val="24"/>
        </w:rPr>
        <w:t>.</w:t>
      </w:r>
      <w:r w:rsidRPr="002E217F">
        <w:rPr>
          <w:sz w:val="24"/>
        </w:rPr>
        <w:t xml:space="preserve"> 40 BayHIG</w:t>
      </w:r>
      <w:r>
        <w:rPr>
          <w:sz w:val="24"/>
        </w:rPr>
        <w:t xml:space="preserve">, insbesondere </w:t>
      </w:r>
      <w:r w:rsidR="006B6756">
        <w:rPr>
          <w:sz w:val="24"/>
        </w:rPr>
        <w:t xml:space="preserve">Abs. </w:t>
      </w:r>
      <w:r>
        <w:rPr>
          <w:sz w:val="24"/>
        </w:rPr>
        <w:t>2</w:t>
      </w:r>
      <w:r w:rsidR="006B6756">
        <w:rPr>
          <w:sz w:val="24"/>
        </w:rPr>
        <w:t xml:space="preserve"> Nr.</w:t>
      </w:r>
      <w:r>
        <w:rPr>
          <w:sz w:val="24"/>
        </w:rPr>
        <w:t xml:space="preserve"> 4 und </w:t>
      </w:r>
      <w:r w:rsidR="006B6756">
        <w:rPr>
          <w:sz w:val="24"/>
        </w:rPr>
        <w:t xml:space="preserve">Abs. </w:t>
      </w:r>
      <w:r>
        <w:rPr>
          <w:sz w:val="24"/>
        </w:rPr>
        <w:t>3.</w:t>
      </w:r>
    </w:p>
    <w:p w14:paraId="3892B58F" w14:textId="170841EC" w:rsidR="00E47B43" w:rsidRPr="0006446E" w:rsidRDefault="00D12EE3" w:rsidP="0006446E">
      <w:pPr>
        <w:spacing w:before="120" w:after="0" w:line="240" w:lineRule="auto"/>
        <w:jc w:val="both"/>
        <w:rPr>
          <w:sz w:val="24"/>
        </w:rPr>
      </w:pPr>
      <w:r w:rsidRPr="0006446E">
        <w:rPr>
          <w:sz w:val="24"/>
        </w:rPr>
        <w:t>Die Daten</w:t>
      </w:r>
      <w:r w:rsidR="00A45093" w:rsidRPr="0006446E">
        <w:rPr>
          <w:sz w:val="24"/>
        </w:rPr>
        <w:t xml:space="preserve"> </w:t>
      </w:r>
      <w:r w:rsidR="000F1680" w:rsidRPr="0006446E">
        <w:rPr>
          <w:sz w:val="24"/>
        </w:rPr>
        <w:t xml:space="preserve">und Auswertungen </w:t>
      </w:r>
      <w:r w:rsidR="00A45093" w:rsidRPr="0006446E">
        <w:rPr>
          <w:sz w:val="24"/>
        </w:rPr>
        <w:t>der Studiengang</w:t>
      </w:r>
      <w:r w:rsidR="002D41BC" w:rsidRPr="0006446E">
        <w:rPr>
          <w:sz w:val="24"/>
        </w:rPr>
        <w:t>s</w:t>
      </w:r>
      <w:r w:rsidR="00EC1C35" w:rsidRPr="0006446E">
        <w:rPr>
          <w:sz w:val="24"/>
        </w:rPr>
        <w:t>- und Lehrevalu</w:t>
      </w:r>
      <w:r w:rsidR="000F1680" w:rsidRPr="0006446E">
        <w:rPr>
          <w:sz w:val="24"/>
        </w:rPr>
        <w:t>a</w:t>
      </w:r>
      <w:r w:rsidR="002D41BC" w:rsidRPr="0006446E">
        <w:rPr>
          <w:sz w:val="24"/>
        </w:rPr>
        <w:t>tion</w:t>
      </w:r>
      <w:r w:rsidRPr="0006446E">
        <w:rPr>
          <w:sz w:val="24"/>
        </w:rPr>
        <w:t xml:space="preserve">, auf die im Lehrbericht Bezug genommen wird, </w:t>
      </w:r>
      <w:r w:rsidR="00AD248A">
        <w:rPr>
          <w:sz w:val="24"/>
        </w:rPr>
        <w:t xml:space="preserve">können durch die </w:t>
      </w:r>
      <w:r w:rsidR="00360415" w:rsidRPr="0006446E">
        <w:rPr>
          <w:sz w:val="24"/>
        </w:rPr>
        <w:t xml:space="preserve">Studiendekaninnen und Studiendekane </w:t>
      </w:r>
      <w:r w:rsidR="00AD248A">
        <w:rPr>
          <w:sz w:val="24"/>
        </w:rPr>
        <w:t xml:space="preserve">in </w:t>
      </w:r>
      <w:proofErr w:type="spellStart"/>
      <w:r w:rsidR="00360415" w:rsidRPr="0006446E">
        <w:rPr>
          <w:sz w:val="24"/>
        </w:rPr>
        <w:t>EvaSys</w:t>
      </w:r>
      <w:proofErr w:type="spellEnd"/>
      <w:r w:rsidR="00AD248A">
        <w:rPr>
          <w:sz w:val="24"/>
        </w:rPr>
        <w:t xml:space="preserve"> </w:t>
      </w:r>
      <w:r w:rsidR="00AD248A" w:rsidRPr="0006446E">
        <w:rPr>
          <w:sz w:val="24"/>
        </w:rPr>
        <w:t>ab</w:t>
      </w:r>
      <w:r w:rsidR="00AD248A">
        <w:rPr>
          <w:sz w:val="24"/>
        </w:rPr>
        <w:t>gerufen werden, sofern dieses Programm für die Durchführung der Evaluationen verwendet wird</w:t>
      </w:r>
      <w:r w:rsidR="00360415" w:rsidRPr="0006446E">
        <w:rPr>
          <w:sz w:val="24"/>
        </w:rPr>
        <w:t xml:space="preserve">. </w:t>
      </w:r>
    </w:p>
    <w:p w14:paraId="78DEF10C" w14:textId="77777777" w:rsidR="007A2266" w:rsidRDefault="007A2266" w:rsidP="007A2266">
      <w:pPr>
        <w:spacing w:after="0" w:line="240" w:lineRule="auto"/>
        <w:jc w:val="both"/>
      </w:pPr>
    </w:p>
    <w:p w14:paraId="260137CC" w14:textId="77777777" w:rsidR="00193D68" w:rsidRDefault="00193D68" w:rsidP="007A2266">
      <w:pPr>
        <w:spacing w:after="0" w:line="240" w:lineRule="auto"/>
        <w:jc w:val="both"/>
      </w:pPr>
    </w:p>
    <w:p w14:paraId="6DED06A5" w14:textId="4E526444" w:rsidR="0044138E" w:rsidRPr="00223760" w:rsidRDefault="00AD248A" w:rsidP="0006446E">
      <w:pPr>
        <w:pStyle w:val="berschrift2"/>
        <w:numPr>
          <w:ilvl w:val="0"/>
          <w:numId w:val="15"/>
        </w:numPr>
        <w:ind w:left="709"/>
        <w:rPr>
          <w:color w:val="auto"/>
          <w:sz w:val="21"/>
          <w:szCs w:val="21"/>
        </w:rPr>
      </w:pPr>
      <w:r w:rsidRPr="00AD248A">
        <w:rPr>
          <w:color w:val="auto"/>
          <w:sz w:val="28"/>
          <w:szCs w:val="24"/>
        </w:rPr>
        <w:t xml:space="preserve">Situation </w:t>
      </w:r>
      <w:r>
        <w:rPr>
          <w:color w:val="auto"/>
          <w:sz w:val="28"/>
          <w:szCs w:val="24"/>
        </w:rPr>
        <w:t xml:space="preserve">und </w:t>
      </w:r>
      <w:r w:rsidRPr="00AD248A">
        <w:rPr>
          <w:color w:val="auto"/>
          <w:sz w:val="28"/>
          <w:szCs w:val="24"/>
        </w:rPr>
        <w:t>Organisation von Studium und Lehre</w:t>
      </w:r>
    </w:p>
    <w:p w14:paraId="3C30A229" w14:textId="77777777" w:rsidR="00DD2792" w:rsidRDefault="00DD2792" w:rsidP="00DD2792">
      <w:pPr>
        <w:pStyle w:val="Listenabsatz"/>
        <w:ind w:left="1428"/>
        <w:rPr>
          <w:sz w:val="24"/>
        </w:rPr>
      </w:pPr>
    </w:p>
    <w:p w14:paraId="043824F6" w14:textId="122A1733" w:rsidR="00AD248A" w:rsidRDefault="00AD248A" w:rsidP="001F1DE9">
      <w:pPr>
        <w:pStyle w:val="Listenabsatz"/>
        <w:numPr>
          <w:ilvl w:val="0"/>
          <w:numId w:val="3"/>
        </w:numPr>
        <w:spacing w:after="80"/>
        <w:ind w:left="1423" w:hanging="357"/>
        <w:contextualSpacing w:val="0"/>
        <w:rPr>
          <w:sz w:val="24"/>
        </w:rPr>
      </w:pPr>
      <w:r>
        <w:rPr>
          <w:sz w:val="24"/>
        </w:rPr>
        <w:t>Ggf. qualitätsrelevante Beobachtungen</w:t>
      </w:r>
      <w:r w:rsidR="00DD2792">
        <w:rPr>
          <w:sz w:val="24"/>
        </w:rPr>
        <w:t xml:space="preserve"> zu Strukturen und Prozessen</w:t>
      </w:r>
    </w:p>
    <w:sdt>
      <w:sdtPr>
        <w:rPr>
          <w:sz w:val="24"/>
        </w:rPr>
        <w:id w:val="1711910910"/>
        <w:placeholder>
          <w:docPart w:val="4E2345D02882614A946874489EB65B0F"/>
        </w:placeholder>
        <w:showingPlcHdr/>
      </w:sdtPr>
      <w:sdtEndPr/>
      <w:sdtContent>
        <w:p w14:paraId="78EE97CD" w14:textId="77777777" w:rsidR="00AD248A" w:rsidRPr="00543C4B" w:rsidRDefault="00AD248A" w:rsidP="00AD248A">
          <w:pPr>
            <w:pStyle w:val="Listenabsatz"/>
            <w:ind w:left="1428"/>
            <w:rPr>
              <w:sz w:val="24"/>
            </w:rPr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76324208" w14:textId="77777777" w:rsidR="001F1DE9" w:rsidRDefault="001F1DE9" w:rsidP="001F1DE9">
      <w:pPr>
        <w:pStyle w:val="Listenabsatz"/>
        <w:numPr>
          <w:ilvl w:val="0"/>
          <w:numId w:val="3"/>
        </w:numPr>
        <w:spacing w:before="120" w:after="80"/>
        <w:ind w:left="1423" w:hanging="357"/>
        <w:contextualSpacing w:val="0"/>
        <w:rPr>
          <w:sz w:val="24"/>
        </w:rPr>
      </w:pPr>
      <w:r>
        <w:rPr>
          <w:sz w:val="24"/>
        </w:rPr>
        <w:t>Neuerungen/Planungen:</w:t>
      </w:r>
      <w:r w:rsidRPr="0044138E">
        <w:rPr>
          <w:sz w:val="24"/>
        </w:rPr>
        <w:t xml:space="preserve"> Studiengänge</w:t>
      </w:r>
      <w:r>
        <w:rPr>
          <w:sz w:val="24"/>
        </w:rPr>
        <w:t xml:space="preserve">, </w:t>
      </w:r>
      <w:r w:rsidRPr="00543C4B">
        <w:rPr>
          <w:sz w:val="24"/>
        </w:rPr>
        <w:t>Weiterbildung</w:t>
      </w:r>
      <w:r>
        <w:rPr>
          <w:sz w:val="24"/>
        </w:rPr>
        <w:t>, Lernumgebungen, usw.</w:t>
      </w:r>
    </w:p>
    <w:sdt>
      <w:sdtPr>
        <w:rPr>
          <w:sz w:val="24"/>
        </w:rPr>
        <w:id w:val="200367664"/>
        <w:placeholder>
          <w:docPart w:val="51C7596AD3274445A190170317FA88C1"/>
        </w:placeholder>
        <w:showingPlcHdr/>
      </w:sdtPr>
      <w:sdtEndPr/>
      <w:sdtContent>
        <w:p w14:paraId="011C197B" w14:textId="77777777" w:rsidR="001F1DE9" w:rsidRPr="00DD2792" w:rsidRDefault="001F1DE9" w:rsidP="001F1DE9">
          <w:pPr>
            <w:pStyle w:val="Listenabsatz"/>
            <w:spacing w:before="120"/>
            <w:ind w:left="1428"/>
            <w:rPr>
              <w:sz w:val="24"/>
            </w:rPr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4BA0E306" w14:textId="77777777" w:rsidR="001F1DE9" w:rsidRPr="00543C4B" w:rsidRDefault="001F1DE9" w:rsidP="00887171">
      <w:pPr>
        <w:ind w:left="360"/>
        <w:rPr>
          <w:b/>
          <w:sz w:val="24"/>
          <w:szCs w:val="24"/>
        </w:rPr>
      </w:pPr>
    </w:p>
    <w:p w14:paraId="563162ED" w14:textId="7C62E407" w:rsidR="00B46FBF" w:rsidRPr="00223760" w:rsidRDefault="003132EE" w:rsidP="00B46FBF">
      <w:pPr>
        <w:pStyle w:val="berschrift2"/>
        <w:numPr>
          <w:ilvl w:val="0"/>
          <w:numId w:val="15"/>
        </w:numPr>
        <w:rPr>
          <w:color w:val="auto"/>
          <w:sz w:val="21"/>
          <w:szCs w:val="21"/>
        </w:rPr>
      </w:pPr>
      <w:r>
        <w:rPr>
          <w:color w:val="auto"/>
          <w:sz w:val="28"/>
          <w:szCs w:val="24"/>
        </w:rPr>
        <w:t>Lehrveranstaltungsevaluation</w:t>
      </w:r>
    </w:p>
    <w:p w14:paraId="731E041C" w14:textId="297F704B" w:rsidR="00B46FBF" w:rsidRDefault="002B63D2" w:rsidP="001F1DE9">
      <w:pPr>
        <w:pStyle w:val="Listenabsatz"/>
        <w:numPr>
          <w:ilvl w:val="0"/>
          <w:numId w:val="2"/>
        </w:numPr>
        <w:spacing w:after="80"/>
        <w:ind w:left="1423" w:hanging="357"/>
        <w:contextualSpacing w:val="0"/>
        <w:rPr>
          <w:sz w:val="24"/>
        </w:rPr>
      </w:pPr>
      <w:r w:rsidRPr="00B46FBF">
        <w:rPr>
          <w:sz w:val="24"/>
        </w:rPr>
        <w:t>Angaben zu Fragebogen, Evaluationszeitr</w:t>
      </w:r>
      <w:r w:rsidR="002C79F9" w:rsidRPr="00B46FBF">
        <w:rPr>
          <w:sz w:val="24"/>
        </w:rPr>
        <w:t>äumen</w:t>
      </w:r>
      <w:r w:rsidRPr="00B46FBF">
        <w:rPr>
          <w:sz w:val="24"/>
        </w:rPr>
        <w:t>, Verfahren, Beteiligte</w:t>
      </w:r>
      <w:r w:rsidR="002C79F9" w:rsidRPr="00B46FBF">
        <w:rPr>
          <w:sz w:val="24"/>
        </w:rPr>
        <w:t>n</w:t>
      </w:r>
      <w:r w:rsidR="00CF38E0">
        <w:rPr>
          <w:sz w:val="24"/>
        </w:rPr>
        <w:t xml:space="preserve"> usw. </w:t>
      </w:r>
    </w:p>
    <w:sdt>
      <w:sdtPr>
        <w:rPr>
          <w:sz w:val="24"/>
        </w:rPr>
        <w:id w:val="680558079"/>
        <w:placeholder>
          <w:docPart w:val="C403B603E23F4AD189D7637451F652D3"/>
        </w:placeholder>
        <w:showingPlcHdr/>
      </w:sdtPr>
      <w:sdtEndPr/>
      <w:sdtContent>
        <w:p w14:paraId="1C2497AE" w14:textId="51E0C010" w:rsidR="00B46FBF" w:rsidRDefault="00B46FBF" w:rsidP="00B46FBF">
          <w:pPr>
            <w:pStyle w:val="Listenabsatz"/>
            <w:ind w:left="1428"/>
            <w:rPr>
              <w:sz w:val="24"/>
            </w:rPr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3634F430" w14:textId="77777777" w:rsidR="00B46FBF" w:rsidRDefault="00B46FBF" w:rsidP="00B46FBF">
      <w:pPr>
        <w:pStyle w:val="Listenabsatz"/>
        <w:ind w:left="1428"/>
        <w:rPr>
          <w:sz w:val="24"/>
        </w:rPr>
      </w:pPr>
    </w:p>
    <w:p w14:paraId="08E96DB9" w14:textId="5EC6B82B" w:rsidR="00B46FBF" w:rsidRPr="00B46FBF" w:rsidRDefault="002C79F9" w:rsidP="001F1DE9">
      <w:pPr>
        <w:pStyle w:val="Listenabsatz"/>
        <w:numPr>
          <w:ilvl w:val="0"/>
          <w:numId w:val="2"/>
        </w:numPr>
        <w:spacing w:after="80"/>
        <w:ind w:left="1423" w:hanging="357"/>
        <w:contextualSpacing w:val="0"/>
        <w:rPr>
          <w:sz w:val="24"/>
        </w:rPr>
      </w:pPr>
      <w:r w:rsidRPr="00B46FBF">
        <w:rPr>
          <w:sz w:val="24"/>
        </w:rPr>
        <w:t xml:space="preserve">Kurzdarstellung der </w:t>
      </w:r>
      <w:r w:rsidR="002B63D2" w:rsidRPr="00B46FBF">
        <w:rPr>
          <w:sz w:val="24"/>
        </w:rPr>
        <w:t>Ergebnisse</w:t>
      </w:r>
      <w:r w:rsidRPr="00B46FBF">
        <w:rPr>
          <w:sz w:val="24"/>
        </w:rPr>
        <w:t xml:space="preserve"> </w:t>
      </w:r>
      <w:r w:rsidR="00CF38E0">
        <w:rPr>
          <w:sz w:val="24"/>
        </w:rPr>
        <w:t xml:space="preserve">der Lehrveranstaltungsevaluationen </w:t>
      </w:r>
      <w:r w:rsidR="003132EE">
        <w:rPr>
          <w:sz w:val="24"/>
        </w:rPr>
        <w:t xml:space="preserve">(sofern verfügbar Gesamtauswertung aus </w:t>
      </w:r>
      <w:proofErr w:type="spellStart"/>
      <w:r w:rsidR="003132EE">
        <w:rPr>
          <w:sz w:val="24"/>
        </w:rPr>
        <w:t>EvaSys</w:t>
      </w:r>
      <w:proofErr w:type="spellEnd"/>
      <w:r w:rsidR="003132EE">
        <w:rPr>
          <w:sz w:val="24"/>
        </w:rPr>
        <w:t>)</w:t>
      </w:r>
    </w:p>
    <w:sdt>
      <w:sdtPr>
        <w:rPr>
          <w:sz w:val="24"/>
        </w:rPr>
        <w:id w:val="1891531341"/>
        <w:placeholder>
          <w:docPart w:val="8D6BDD77140F4B658262FCD732995BB7"/>
        </w:placeholder>
        <w:showingPlcHdr/>
      </w:sdtPr>
      <w:sdtEndPr/>
      <w:sdtContent>
        <w:p w14:paraId="7F7D671B" w14:textId="2EB47F95" w:rsidR="00B46FBF" w:rsidRDefault="00B46FBF" w:rsidP="00B46FBF">
          <w:pPr>
            <w:pStyle w:val="Listenabsatz"/>
            <w:ind w:left="1428"/>
            <w:rPr>
              <w:sz w:val="24"/>
            </w:rPr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71A62EA3" w14:textId="77777777" w:rsidR="006C06BC" w:rsidRDefault="006C06BC" w:rsidP="006C06BC">
      <w:pPr>
        <w:pStyle w:val="berschrift2"/>
        <w:rPr>
          <w:color w:val="auto"/>
          <w:sz w:val="28"/>
          <w:szCs w:val="24"/>
        </w:rPr>
      </w:pPr>
    </w:p>
    <w:p w14:paraId="26373230" w14:textId="22DE0A90" w:rsidR="00AA691A" w:rsidRDefault="00AA691A" w:rsidP="006C06BC">
      <w:pPr>
        <w:pStyle w:val="berschrift2"/>
        <w:numPr>
          <w:ilvl w:val="0"/>
          <w:numId w:val="15"/>
        </w:numPr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Ggf. Zwischenevaluationen</w:t>
      </w:r>
    </w:p>
    <w:p w14:paraId="74FF92E7" w14:textId="3F635CF1" w:rsidR="00AA691A" w:rsidRDefault="00AA691A" w:rsidP="00AA691A">
      <w:pPr>
        <w:pStyle w:val="Listenabsatz"/>
        <w:spacing w:after="80"/>
        <w:contextualSpacing w:val="0"/>
        <w:rPr>
          <w:sz w:val="24"/>
        </w:rPr>
      </w:pPr>
      <w:r>
        <w:rPr>
          <w:sz w:val="24"/>
        </w:rPr>
        <w:t>Stellungnahmen zur Entwicklung von Studiengängen im Rahmen von Zwischenevaluationen gemäß § 13 der Allgemeinen Evaluationsordnung der KU</w:t>
      </w:r>
    </w:p>
    <w:sdt>
      <w:sdtPr>
        <w:rPr>
          <w:sz w:val="24"/>
        </w:rPr>
        <w:id w:val="1332335799"/>
        <w:placeholder>
          <w:docPart w:val="BBE328005C324034A659FE1F1D3B4B82"/>
        </w:placeholder>
        <w:showingPlcHdr/>
      </w:sdtPr>
      <w:sdtEndPr/>
      <w:sdtContent>
        <w:p w14:paraId="0BB39F35" w14:textId="77777777" w:rsidR="00AA691A" w:rsidRDefault="00AA691A" w:rsidP="00AA691A">
          <w:pPr>
            <w:pStyle w:val="Listenabsatz"/>
            <w:ind w:left="1428"/>
            <w:rPr>
              <w:sz w:val="24"/>
            </w:rPr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3B47F2EE" w14:textId="77777777" w:rsidR="00AA691A" w:rsidRPr="00AA691A" w:rsidRDefault="00AA691A" w:rsidP="00AA691A"/>
    <w:p w14:paraId="75622E97" w14:textId="77777777" w:rsidR="00AA691A" w:rsidRDefault="00AA691A" w:rsidP="00AA691A"/>
    <w:p w14:paraId="1B54412C" w14:textId="2E8D14C2" w:rsidR="006C06BC" w:rsidRPr="006C06BC" w:rsidRDefault="001F0612" w:rsidP="006C06BC">
      <w:pPr>
        <w:pStyle w:val="berschrift2"/>
        <w:numPr>
          <w:ilvl w:val="0"/>
          <w:numId w:val="15"/>
        </w:numPr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Ggf. </w:t>
      </w:r>
      <w:r w:rsidR="006C06BC">
        <w:rPr>
          <w:color w:val="auto"/>
          <w:sz w:val="28"/>
          <w:szCs w:val="24"/>
        </w:rPr>
        <w:t>S</w:t>
      </w:r>
      <w:r w:rsidR="003132EE" w:rsidRPr="003132EE">
        <w:rPr>
          <w:color w:val="auto"/>
          <w:sz w:val="28"/>
          <w:szCs w:val="24"/>
        </w:rPr>
        <w:t>tand der Umsetzung von Zielvereinbarungen im Bereich der Lehre</w:t>
      </w:r>
    </w:p>
    <w:sdt>
      <w:sdtPr>
        <w:rPr>
          <w:sz w:val="24"/>
        </w:rPr>
        <w:id w:val="-2035104250"/>
        <w:placeholder>
          <w:docPart w:val="878954DD6372DE47AD34F43B4D0AF021"/>
        </w:placeholder>
        <w:showingPlcHdr/>
      </w:sdtPr>
      <w:sdtEndPr/>
      <w:sdtContent>
        <w:p w14:paraId="0A54E52B" w14:textId="77777777" w:rsidR="006C06BC" w:rsidRDefault="006C06BC" w:rsidP="006C06BC">
          <w:pPr>
            <w:pStyle w:val="Listenabsatz"/>
            <w:spacing w:before="120"/>
            <w:ind w:left="1428"/>
            <w:rPr>
              <w:sz w:val="24"/>
            </w:rPr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450E2E51" w14:textId="77777777" w:rsidR="003132EE" w:rsidRPr="005C2E63" w:rsidRDefault="003132EE" w:rsidP="003132EE">
      <w:pPr>
        <w:pStyle w:val="berschrift2"/>
        <w:rPr>
          <w:color w:val="auto"/>
          <w:sz w:val="28"/>
          <w:szCs w:val="24"/>
        </w:rPr>
      </w:pPr>
    </w:p>
    <w:p w14:paraId="5C49F108" w14:textId="566D7AE5" w:rsidR="00AB292C" w:rsidRDefault="00AB292C">
      <w:pPr>
        <w:rPr>
          <w:rFonts w:eastAsiaTheme="majorEastAsia" w:cstheme="majorBidi"/>
          <w:sz w:val="28"/>
          <w:szCs w:val="24"/>
        </w:rPr>
      </w:pPr>
    </w:p>
    <w:p w14:paraId="6BE7A8F5" w14:textId="7F4A3115" w:rsidR="00A03E0B" w:rsidRPr="003132EE" w:rsidRDefault="003132EE" w:rsidP="003132EE">
      <w:pPr>
        <w:pStyle w:val="berschrift2"/>
        <w:numPr>
          <w:ilvl w:val="0"/>
          <w:numId w:val="15"/>
        </w:numPr>
        <w:rPr>
          <w:i/>
          <w:iCs/>
          <w:color w:val="auto"/>
          <w:sz w:val="21"/>
          <w:szCs w:val="21"/>
        </w:rPr>
      </w:pPr>
      <w:r w:rsidRPr="003132EE">
        <w:rPr>
          <w:color w:val="auto"/>
          <w:sz w:val="28"/>
          <w:szCs w:val="24"/>
        </w:rPr>
        <w:t xml:space="preserve">Auswertung </w:t>
      </w:r>
      <w:r w:rsidR="00E018C6" w:rsidRPr="003132EE">
        <w:rPr>
          <w:color w:val="auto"/>
          <w:sz w:val="28"/>
          <w:szCs w:val="24"/>
        </w:rPr>
        <w:t>und Ausblick</w:t>
      </w:r>
      <w:r w:rsidR="009C7C00" w:rsidRPr="003132EE">
        <w:rPr>
          <w:color w:val="auto"/>
          <w:sz w:val="28"/>
          <w:szCs w:val="24"/>
        </w:rPr>
        <w:t xml:space="preserve"> </w:t>
      </w:r>
    </w:p>
    <w:p w14:paraId="02A3007C" w14:textId="1BC4C055" w:rsidR="00B46FBF" w:rsidRDefault="00A03E0B" w:rsidP="005C2E63">
      <w:pPr>
        <w:pStyle w:val="Listenabsatz"/>
        <w:numPr>
          <w:ilvl w:val="0"/>
          <w:numId w:val="16"/>
        </w:numPr>
        <w:rPr>
          <w:color w:val="000000" w:themeColor="text1"/>
          <w:sz w:val="24"/>
        </w:rPr>
      </w:pPr>
      <w:r w:rsidRPr="00B46FBF">
        <w:rPr>
          <w:color w:val="000000" w:themeColor="text1"/>
          <w:sz w:val="24"/>
        </w:rPr>
        <w:t>Entwicklungen im Berichtszeitraum</w:t>
      </w:r>
      <w:r w:rsidR="002C79F9" w:rsidRPr="00B46FBF">
        <w:rPr>
          <w:color w:val="000000" w:themeColor="text1"/>
          <w:sz w:val="24"/>
        </w:rPr>
        <w:t xml:space="preserve"> </w:t>
      </w:r>
    </w:p>
    <w:sdt>
      <w:sdtPr>
        <w:id w:val="-1515377409"/>
        <w:placeholder>
          <w:docPart w:val="1E5CA33DBFE3440784D3F16E41D451AE"/>
        </w:placeholder>
        <w:showingPlcHdr/>
      </w:sdtPr>
      <w:sdtEndPr/>
      <w:sdtContent>
        <w:p w14:paraId="1B45EFD0" w14:textId="1EB346EC" w:rsidR="00B46FBF" w:rsidRPr="00B46FBF" w:rsidRDefault="00B46FBF" w:rsidP="00AB292C">
          <w:pPr>
            <w:ind w:left="1416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4FBA32AF" w14:textId="77777777" w:rsidR="005C2E63" w:rsidRPr="005C2E63" w:rsidRDefault="005C2E63" w:rsidP="005C2E63">
      <w:pPr>
        <w:pStyle w:val="Listenabsatz"/>
        <w:ind w:left="1428"/>
        <w:rPr>
          <w:sz w:val="24"/>
        </w:rPr>
      </w:pPr>
    </w:p>
    <w:p w14:paraId="32FDB05B" w14:textId="0200F7DF" w:rsidR="00B46FBF" w:rsidRPr="005C2E63" w:rsidRDefault="002C79F9" w:rsidP="005C2E63">
      <w:pPr>
        <w:pStyle w:val="Listenabsatz"/>
        <w:numPr>
          <w:ilvl w:val="0"/>
          <w:numId w:val="16"/>
        </w:numPr>
        <w:rPr>
          <w:color w:val="000000" w:themeColor="text1"/>
          <w:sz w:val="24"/>
        </w:rPr>
      </w:pPr>
      <w:r w:rsidRPr="005C2E63">
        <w:rPr>
          <w:sz w:val="24"/>
        </w:rPr>
        <w:t>Desi</w:t>
      </w:r>
      <w:r w:rsidRPr="005C2E63">
        <w:rPr>
          <w:color w:val="000000" w:themeColor="text1"/>
          <w:sz w:val="24"/>
        </w:rPr>
        <w:t xml:space="preserve">derate im Berichtszeitraum </w:t>
      </w:r>
    </w:p>
    <w:sdt>
      <w:sdtPr>
        <w:id w:val="-452173814"/>
        <w:placeholder>
          <w:docPart w:val="CD70D40CBE6042229256FB534C8893A4"/>
        </w:placeholder>
        <w:showingPlcHdr/>
      </w:sdtPr>
      <w:sdtEndPr/>
      <w:sdtContent>
        <w:p w14:paraId="78D7E111" w14:textId="7679DE3C" w:rsidR="00B46FBF" w:rsidRDefault="00B46FBF" w:rsidP="00AB292C">
          <w:pPr>
            <w:ind w:left="1416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3C4F989C" w14:textId="77777777" w:rsidR="00B46FBF" w:rsidRPr="00B46FBF" w:rsidRDefault="00B46FBF" w:rsidP="005C2E63">
      <w:pPr>
        <w:pStyle w:val="Listenabsatz"/>
        <w:ind w:left="1428"/>
      </w:pPr>
    </w:p>
    <w:p w14:paraId="12F02725" w14:textId="42505255" w:rsidR="002C79F9" w:rsidRDefault="002C79F9" w:rsidP="005C2E63">
      <w:pPr>
        <w:pStyle w:val="Listenabsatz"/>
        <w:numPr>
          <w:ilvl w:val="0"/>
          <w:numId w:val="16"/>
        </w:numPr>
        <w:rPr>
          <w:color w:val="000000" w:themeColor="text1"/>
          <w:sz w:val="24"/>
        </w:rPr>
      </w:pPr>
      <w:r w:rsidRPr="00B46FBF">
        <w:rPr>
          <w:color w:val="000000" w:themeColor="text1"/>
          <w:sz w:val="24"/>
        </w:rPr>
        <w:t xml:space="preserve">Konkrete </w:t>
      </w:r>
      <w:r w:rsidR="00A03E0B" w:rsidRPr="00B46FBF">
        <w:rPr>
          <w:color w:val="000000" w:themeColor="text1"/>
          <w:sz w:val="24"/>
        </w:rPr>
        <w:t xml:space="preserve">Ziele und </w:t>
      </w:r>
      <w:r w:rsidR="00FA56B0" w:rsidRPr="00B46FBF">
        <w:rPr>
          <w:color w:val="000000" w:themeColor="text1"/>
          <w:sz w:val="24"/>
        </w:rPr>
        <w:t>Maßnahmen zur</w:t>
      </w:r>
      <w:r w:rsidR="00D12EE3" w:rsidRPr="00B46FBF">
        <w:rPr>
          <w:color w:val="000000" w:themeColor="text1"/>
          <w:sz w:val="24"/>
        </w:rPr>
        <w:t xml:space="preserve"> Qualitäts</w:t>
      </w:r>
      <w:r w:rsidR="00A45093" w:rsidRPr="00B46FBF">
        <w:rPr>
          <w:color w:val="000000" w:themeColor="text1"/>
          <w:sz w:val="24"/>
        </w:rPr>
        <w:t xml:space="preserve">sicherung </w:t>
      </w:r>
    </w:p>
    <w:sdt>
      <w:sdtPr>
        <w:id w:val="180549784"/>
        <w:placeholder>
          <w:docPart w:val="57DEA68E20BB429787D1F17AD9A0126E"/>
        </w:placeholder>
        <w:showingPlcHdr/>
      </w:sdtPr>
      <w:sdtEndPr/>
      <w:sdtContent>
        <w:p w14:paraId="02727C07" w14:textId="4F911AAF" w:rsidR="00B46FBF" w:rsidRDefault="00B46FBF" w:rsidP="00AB292C">
          <w:pPr>
            <w:ind w:left="1416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0CB9892A" w14:textId="77777777" w:rsidR="000F1EEC" w:rsidRPr="00B46FBF" w:rsidRDefault="000F1EEC" w:rsidP="00AB292C">
      <w:pPr>
        <w:ind w:left="1416"/>
      </w:pPr>
    </w:p>
    <w:p w14:paraId="65D9B742" w14:textId="26844511" w:rsidR="00FA56B0" w:rsidRDefault="000F1EEC" w:rsidP="000F1EEC">
      <w:pPr>
        <w:pStyle w:val="Listenabsatz"/>
        <w:numPr>
          <w:ilvl w:val="0"/>
          <w:numId w:val="15"/>
        </w:numPr>
        <w:rPr>
          <w:sz w:val="28"/>
          <w:szCs w:val="28"/>
        </w:rPr>
      </w:pPr>
      <w:r w:rsidRPr="000F1EEC">
        <w:rPr>
          <w:sz w:val="28"/>
          <w:szCs w:val="28"/>
        </w:rPr>
        <w:t>Vorstellung des Lehrberichte im Fakultätsrat</w:t>
      </w:r>
      <w:r w:rsidR="00732BA1">
        <w:rPr>
          <w:sz w:val="28"/>
          <w:szCs w:val="28"/>
        </w:rPr>
        <w:t>*</w:t>
      </w:r>
    </w:p>
    <w:p w14:paraId="1E989899" w14:textId="3F1E9DD0" w:rsidR="000F1EEC" w:rsidRDefault="000F1EEC" w:rsidP="000F1EEC">
      <w:pPr>
        <w:pStyle w:val="Listenabsatz"/>
        <w:numPr>
          <w:ilvl w:val="0"/>
          <w:numId w:val="17"/>
        </w:numPr>
        <w:rPr>
          <w:sz w:val="24"/>
        </w:rPr>
      </w:pPr>
      <w:r w:rsidRPr="000F1EEC">
        <w:rPr>
          <w:sz w:val="24"/>
        </w:rPr>
        <w:t xml:space="preserve">Wann wurde der </w:t>
      </w:r>
      <w:r>
        <w:rPr>
          <w:sz w:val="24"/>
        </w:rPr>
        <w:t>Lehrbericht im Fakultätsrat vorgestellt?</w:t>
      </w:r>
    </w:p>
    <w:sdt>
      <w:sdtPr>
        <w:id w:val="-1397738980"/>
        <w:placeholder>
          <w:docPart w:val="181589B990F2424EBAB936ADBA729F52"/>
        </w:placeholder>
        <w:showingPlcHdr/>
      </w:sdtPr>
      <w:sdtEndPr/>
      <w:sdtContent>
        <w:p w14:paraId="544A067F" w14:textId="77777777" w:rsidR="000F1EEC" w:rsidRDefault="000F1EEC" w:rsidP="000F1EEC">
          <w:pPr>
            <w:pStyle w:val="Listenabsatz"/>
            <w:ind w:left="1428"/>
          </w:pPr>
          <w:r w:rsidRPr="000F1EEC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1499178C" w14:textId="77777777" w:rsidR="000F1EEC" w:rsidRPr="000F1EEC" w:rsidRDefault="000F1EEC" w:rsidP="000F1EEC">
      <w:pPr>
        <w:rPr>
          <w:sz w:val="24"/>
        </w:rPr>
      </w:pPr>
    </w:p>
    <w:p w14:paraId="4B4F9061" w14:textId="745C4CA0" w:rsidR="000F1EEC" w:rsidRDefault="000F1EEC" w:rsidP="000F1EEC">
      <w:pPr>
        <w:pStyle w:val="Listenabsatz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Welche </w:t>
      </w:r>
      <w:r w:rsidR="00CA2832">
        <w:rPr>
          <w:sz w:val="24"/>
        </w:rPr>
        <w:t>Implikationen für Studium und Lehre haben sich daraus ggf. ergeben?</w:t>
      </w:r>
    </w:p>
    <w:sdt>
      <w:sdtPr>
        <w:id w:val="-1999876282"/>
        <w:placeholder>
          <w:docPart w:val="DD96E6CFF18D4D41885A3870A2A63F12"/>
        </w:placeholder>
        <w:showingPlcHdr/>
      </w:sdtPr>
      <w:sdtEndPr/>
      <w:sdtContent>
        <w:p w14:paraId="13F49DD3" w14:textId="5E416A28" w:rsidR="00CA2832" w:rsidRPr="00CA2832" w:rsidRDefault="00CA2832" w:rsidP="00CA2832">
          <w:pPr>
            <w:pStyle w:val="Listenabsatz"/>
            <w:ind w:left="1428"/>
            <w:rPr>
              <w:szCs w:val="22"/>
            </w:rPr>
          </w:pPr>
          <w:r w:rsidRPr="000F1EEC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6C585762" w14:textId="0980A9F5" w:rsidR="00FA56B0" w:rsidRPr="00FA56B0" w:rsidRDefault="00FA56B0" w:rsidP="00FA56B0">
      <w:pPr>
        <w:jc w:val="right"/>
        <w:rPr>
          <w:rFonts w:asciiTheme="minorHAnsi" w:hAnsiTheme="minorHAnsi"/>
          <w:i/>
        </w:rPr>
      </w:pPr>
    </w:p>
    <w:sectPr w:rsidR="00FA56B0" w:rsidRPr="00FA56B0" w:rsidSect="00E82E0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49D49" w14:textId="77777777" w:rsidR="007412A7" w:rsidRDefault="007412A7" w:rsidP="00B11C7D">
      <w:pPr>
        <w:spacing w:after="0" w:line="240" w:lineRule="auto"/>
      </w:pPr>
      <w:r>
        <w:separator/>
      </w:r>
    </w:p>
  </w:endnote>
  <w:endnote w:type="continuationSeparator" w:id="0">
    <w:p w14:paraId="6C932B63" w14:textId="77777777" w:rsidR="007412A7" w:rsidRDefault="007412A7" w:rsidP="00B1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27512697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01EFCA1" w14:textId="55CC9F18" w:rsidR="00E82E06" w:rsidRDefault="00E82E06" w:rsidP="00F02CC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09430BF" w14:textId="77777777" w:rsidR="00E82E06" w:rsidRDefault="00E82E06" w:rsidP="00E82E0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1235284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E51081F" w14:textId="3B89CCBA" w:rsidR="00E82E06" w:rsidRDefault="00E82E06" w:rsidP="00F02CC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D2526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57756FE" w14:textId="0CE7703A" w:rsidR="00E82E06" w:rsidRDefault="00732BA1" w:rsidP="00E82E06">
    <w:pPr>
      <w:pStyle w:val="Fuzeile"/>
      <w:ind w:right="360"/>
    </w:pPr>
    <w:r>
      <w:t>*sofern die Vorstellung des Lehrberichts im Fakultätsrat bis zum QS-Jahresgespräch noch nicht erfolgt ist, ist dieser Punkt nachzureich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27120" w14:textId="77777777" w:rsidR="007412A7" w:rsidRDefault="007412A7" w:rsidP="00B11C7D">
      <w:pPr>
        <w:spacing w:after="0" w:line="240" w:lineRule="auto"/>
      </w:pPr>
      <w:r>
        <w:separator/>
      </w:r>
    </w:p>
  </w:footnote>
  <w:footnote w:type="continuationSeparator" w:id="0">
    <w:p w14:paraId="43D7F295" w14:textId="77777777" w:rsidR="007412A7" w:rsidRDefault="007412A7" w:rsidP="00B1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1C89" w14:textId="77777777" w:rsidR="00B94388" w:rsidRPr="009C6052" w:rsidRDefault="00B94388" w:rsidP="00E47B43">
    <w:pPr>
      <w:pStyle w:val="Kopfzeile"/>
      <w:tabs>
        <w:tab w:val="clear" w:pos="4536"/>
      </w:tabs>
      <w:jc w:val="right"/>
      <w:rPr>
        <w:b/>
        <w:sz w:val="16"/>
        <w:szCs w:val="16"/>
      </w:rPr>
    </w:pPr>
    <w:r w:rsidRPr="009C6052">
      <w:rPr>
        <w:b/>
        <w:bCs/>
        <w:noProof/>
        <w:sz w:val="16"/>
        <w:szCs w:val="16"/>
        <w:lang w:eastAsia="de-DE"/>
      </w:rPr>
      <w:drawing>
        <wp:anchor distT="0" distB="0" distL="114300" distR="114300" simplePos="0" relativeHeight="251661312" behindDoc="1" locked="0" layoutInCell="1" allowOverlap="1" wp14:anchorId="5DC790BD" wp14:editId="4C08975C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2429510" cy="390525"/>
          <wp:effectExtent l="0" t="0" r="8890" b="0"/>
          <wp:wrapTight wrapText="bothSides">
            <wp:wrapPolygon edited="0">
              <wp:start x="0" y="0"/>
              <wp:lineTo x="0" y="17912"/>
              <wp:lineTo x="677" y="20020"/>
              <wp:lineTo x="2879" y="20020"/>
              <wp:lineTo x="21510" y="16859"/>
              <wp:lineTo x="21510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_Blau_RGB300_X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031" cy="395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66333" w14:textId="77777777" w:rsidR="00B94388" w:rsidRPr="00E756BE" w:rsidRDefault="00B94388" w:rsidP="00965D2B">
    <w:pPr>
      <w:pStyle w:val="Kopfzeile"/>
      <w:tabs>
        <w:tab w:val="clear" w:pos="4536"/>
      </w:tabs>
      <w:jc w:val="right"/>
      <w:rPr>
        <w:b/>
        <w:sz w:val="16"/>
        <w:szCs w:val="16"/>
      </w:rPr>
    </w:pPr>
  </w:p>
  <w:p w14:paraId="3288748B" w14:textId="77777777" w:rsidR="00B94388" w:rsidRDefault="00B943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FCFE" w14:textId="100BE512" w:rsidR="000D2526" w:rsidRDefault="000D2526" w:rsidP="000D2526">
    <w:pPr>
      <w:pStyle w:val="Kopfzeile"/>
      <w:jc w:val="right"/>
    </w:pPr>
    <w:r>
      <w:t xml:space="preserve">Stand </w:t>
    </w:r>
    <w:r w:rsidR="00DA22E4">
      <w:t>01</w:t>
    </w:r>
    <w:r>
      <w:t>.202</w:t>
    </w:r>
    <w:r w:rsidR="00DA22E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4593"/>
    <w:multiLevelType w:val="hybridMultilevel"/>
    <w:tmpl w:val="925EC5D4"/>
    <w:lvl w:ilvl="0" w:tplc="27E4CD54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6BFA"/>
    <w:multiLevelType w:val="hybridMultilevel"/>
    <w:tmpl w:val="6A9AEEDA"/>
    <w:lvl w:ilvl="0" w:tplc="CB1453D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iCs w:val="0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53FEE"/>
    <w:multiLevelType w:val="hybridMultilevel"/>
    <w:tmpl w:val="92CAC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75CC"/>
    <w:multiLevelType w:val="hybridMultilevel"/>
    <w:tmpl w:val="F7447FAE"/>
    <w:lvl w:ilvl="0" w:tplc="A8BCB2D4">
      <w:start w:val="1"/>
      <w:numFmt w:val="decimal"/>
      <w:lvlText w:val="%1."/>
      <w:lvlJc w:val="left"/>
      <w:pPr>
        <w:ind w:left="1428" w:hanging="360"/>
      </w:pPr>
      <w:rPr>
        <w:rFonts w:ascii="HelveticaNeueLT Com 45 Lt" w:eastAsiaTheme="minorHAnsi" w:hAnsi="HelveticaNeueLT Com 45 Lt" w:cstheme="minorBidi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6A680E"/>
    <w:multiLevelType w:val="hybridMultilevel"/>
    <w:tmpl w:val="F7447FAE"/>
    <w:lvl w:ilvl="0" w:tplc="A8BCB2D4">
      <w:start w:val="1"/>
      <w:numFmt w:val="decimal"/>
      <w:lvlText w:val="%1."/>
      <w:lvlJc w:val="left"/>
      <w:pPr>
        <w:ind w:left="1428" w:hanging="360"/>
      </w:pPr>
      <w:rPr>
        <w:rFonts w:ascii="HelveticaNeueLT Com 45 Lt" w:eastAsiaTheme="minorHAnsi" w:hAnsi="HelveticaNeueLT Com 45 Lt" w:cstheme="minorBidi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964102F"/>
    <w:multiLevelType w:val="hybridMultilevel"/>
    <w:tmpl w:val="B0A09638"/>
    <w:lvl w:ilvl="0" w:tplc="F1A02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476B"/>
    <w:multiLevelType w:val="hybridMultilevel"/>
    <w:tmpl w:val="A58C5E10"/>
    <w:lvl w:ilvl="0" w:tplc="1F9AC1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18C2"/>
    <w:multiLevelType w:val="hybridMultilevel"/>
    <w:tmpl w:val="85F46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331CB"/>
    <w:multiLevelType w:val="hybridMultilevel"/>
    <w:tmpl w:val="51848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5522C"/>
    <w:multiLevelType w:val="hybridMultilevel"/>
    <w:tmpl w:val="31A4BE14"/>
    <w:lvl w:ilvl="0" w:tplc="9FBED90A">
      <w:start w:val="1"/>
      <w:numFmt w:val="decimal"/>
      <w:lvlText w:val="%1."/>
      <w:lvlJc w:val="left"/>
      <w:pPr>
        <w:ind w:left="1428" w:hanging="360"/>
      </w:pPr>
      <w:rPr>
        <w:rFonts w:ascii="HelveticaNeueLT Com 45 Lt" w:eastAsiaTheme="minorHAnsi" w:hAnsi="HelveticaNeueLT Com 45 Lt" w:cstheme="minorBidi"/>
        <w:b w:val="0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133951"/>
    <w:multiLevelType w:val="hybridMultilevel"/>
    <w:tmpl w:val="6888A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97D21"/>
    <w:multiLevelType w:val="hybridMultilevel"/>
    <w:tmpl w:val="526E96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82E26"/>
    <w:multiLevelType w:val="hybridMultilevel"/>
    <w:tmpl w:val="B964BF40"/>
    <w:lvl w:ilvl="0" w:tplc="5642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4E9E"/>
    <w:multiLevelType w:val="hybridMultilevel"/>
    <w:tmpl w:val="ADF64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61AB3"/>
    <w:multiLevelType w:val="hybridMultilevel"/>
    <w:tmpl w:val="F7447FAE"/>
    <w:lvl w:ilvl="0" w:tplc="A8BCB2D4">
      <w:start w:val="1"/>
      <w:numFmt w:val="decimal"/>
      <w:lvlText w:val="%1."/>
      <w:lvlJc w:val="left"/>
      <w:pPr>
        <w:ind w:left="1428" w:hanging="360"/>
      </w:pPr>
      <w:rPr>
        <w:rFonts w:ascii="HelveticaNeueLT Com 45 Lt" w:eastAsiaTheme="minorHAnsi" w:hAnsi="HelveticaNeueLT Com 45 Lt" w:cstheme="minorBidi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6A9541B"/>
    <w:multiLevelType w:val="multilevel"/>
    <w:tmpl w:val="FBF0DF64"/>
    <w:lvl w:ilvl="0">
      <w:start w:val="1"/>
      <w:numFmt w:val="decimal"/>
      <w:lvlText w:val="%1."/>
      <w:lvlJc w:val="left"/>
      <w:pPr>
        <w:ind w:left="1068" w:hanging="360"/>
      </w:pPr>
      <w:rPr>
        <w:rFonts w:ascii="HelveticaNeueLT Com 45 Lt" w:eastAsiaTheme="majorEastAsia" w:hAnsi="HelveticaNeueLT Com 45 Lt" w:cstheme="majorBidi"/>
      </w:rPr>
    </w:lvl>
    <w:lvl w:ilvl="1">
      <w:start w:val="1"/>
      <w:numFmt w:val="decimal"/>
      <w:isLgl/>
      <w:lvlText w:val="%1.%2"/>
      <w:lvlJc w:val="left"/>
      <w:pPr>
        <w:ind w:left="2124" w:hanging="360"/>
      </w:pPr>
      <w:rPr>
        <w:rFonts w:ascii="HelveticaNeueLT Com 45 Lt" w:hAnsi="HelveticaNeueLT Com 45 Lt" w:hint="default"/>
        <w:i/>
        <w:sz w:val="22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ascii="HelveticaNeueLT Com 45 Lt" w:hAnsi="HelveticaNeueLT Com 45 Lt" w:hint="default"/>
        <w:i/>
        <w:sz w:val="22"/>
      </w:rPr>
    </w:lvl>
    <w:lvl w:ilvl="3">
      <w:start w:val="1"/>
      <w:numFmt w:val="decimal"/>
      <w:isLgl/>
      <w:lvlText w:val="%1.%2.%3.%4"/>
      <w:lvlJc w:val="left"/>
      <w:pPr>
        <w:ind w:left="4596" w:hanging="720"/>
      </w:pPr>
      <w:rPr>
        <w:rFonts w:ascii="HelveticaNeueLT Com 45 Lt" w:hAnsi="HelveticaNeueLT Com 45 Lt" w:hint="default"/>
        <w:i/>
        <w:sz w:val="22"/>
      </w:rPr>
    </w:lvl>
    <w:lvl w:ilvl="4">
      <w:start w:val="1"/>
      <w:numFmt w:val="decimal"/>
      <w:isLgl/>
      <w:lvlText w:val="%1.%2.%3.%4.%5"/>
      <w:lvlJc w:val="left"/>
      <w:pPr>
        <w:ind w:left="6012" w:hanging="1080"/>
      </w:pPr>
      <w:rPr>
        <w:rFonts w:ascii="HelveticaNeueLT Com 45 Lt" w:hAnsi="HelveticaNeueLT Com 45 Lt" w:hint="default"/>
        <w:i/>
        <w:sz w:val="22"/>
      </w:rPr>
    </w:lvl>
    <w:lvl w:ilvl="5">
      <w:start w:val="1"/>
      <w:numFmt w:val="decimal"/>
      <w:isLgl/>
      <w:lvlText w:val="%1.%2.%3.%4.%5.%6"/>
      <w:lvlJc w:val="left"/>
      <w:pPr>
        <w:ind w:left="7068" w:hanging="1080"/>
      </w:pPr>
      <w:rPr>
        <w:rFonts w:ascii="HelveticaNeueLT Com 45 Lt" w:hAnsi="HelveticaNeueLT Com 45 Lt" w:hint="default"/>
        <w:i/>
        <w:sz w:val="22"/>
      </w:rPr>
    </w:lvl>
    <w:lvl w:ilvl="6">
      <w:start w:val="1"/>
      <w:numFmt w:val="decimal"/>
      <w:isLgl/>
      <w:lvlText w:val="%1.%2.%3.%4.%5.%6.%7"/>
      <w:lvlJc w:val="left"/>
      <w:pPr>
        <w:ind w:left="8484" w:hanging="1440"/>
      </w:pPr>
      <w:rPr>
        <w:rFonts w:ascii="HelveticaNeueLT Com 45 Lt" w:hAnsi="HelveticaNeueLT Com 45 Lt" w:hint="default"/>
        <w:i/>
        <w:sz w:val="22"/>
      </w:rPr>
    </w:lvl>
    <w:lvl w:ilvl="7">
      <w:start w:val="1"/>
      <w:numFmt w:val="decimal"/>
      <w:isLgl/>
      <w:lvlText w:val="%1.%2.%3.%4.%5.%6.%7.%8"/>
      <w:lvlJc w:val="left"/>
      <w:pPr>
        <w:ind w:left="9540" w:hanging="1440"/>
      </w:pPr>
      <w:rPr>
        <w:rFonts w:ascii="HelveticaNeueLT Com 45 Lt" w:hAnsi="HelveticaNeueLT Com 45 Lt" w:hint="default"/>
        <w:i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0956" w:hanging="1800"/>
      </w:pPr>
      <w:rPr>
        <w:rFonts w:ascii="HelveticaNeueLT Com 45 Lt" w:hAnsi="HelveticaNeueLT Com 45 Lt" w:hint="default"/>
        <w:i/>
        <w:sz w:val="22"/>
      </w:rPr>
    </w:lvl>
  </w:abstractNum>
  <w:abstractNum w:abstractNumId="16" w15:restartNumberingAfterBreak="0">
    <w:nsid w:val="74F657ED"/>
    <w:multiLevelType w:val="hybridMultilevel"/>
    <w:tmpl w:val="8E028650"/>
    <w:lvl w:ilvl="0" w:tplc="37005446">
      <w:start w:val="1"/>
      <w:numFmt w:val="decimal"/>
      <w:lvlText w:val="%1."/>
      <w:lvlJc w:val="left"/>
      <w:pPr>
        <w:ind w:left="720" w:hanging="360"/>
      </w:pPr>
      <w:rPr>
        <w:rFonts w:ascii="HelveticaNeueLT Com 45 Lt" w:eastAsiaTheme="minorHAnsi" w:hAnsi="HelveticaNeueLT Com 45 Lt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223794">
    <w:abstractNumId w:val="13"/>
  </w:num>
  <w:num w:numId="2" w16cid:durableId="1874415082">
    <w:abstractNumId w:val="14"/>
  </w:num>
  <w:num w:numId="3" w16cid:durableId="877934922">
    <w:abstractNumId w:val="9"/>
  </w:num>
  <w:num w:numId="4" w16cid:durableId="217783753">
    <w:abstractNumId w:val="16"/>
  </w:num>
  <w:num w:numId="5" w16cid:durableId="1632707345">
    <w:abstractNumId w:val="5"/>
  </w:num>
  <w:num w:numId="6" w16cid:durableId="1211574750">
    <w:abstractNumId w:val="12"/>
  </w:num>
  <w:num w:numId="7" w16cid:durableId="1472551351">
    <w:abstractNumId w:val="7"/>
  </w:num>
  <w:num w:numId="8" w16cid:durableId="1045564830">
    <w:abstractNumId w:val="11"/>
  </w:num>
  <w:num w:numId="9" w16cid:durableId="256519108">
    <w:abstractNumId w:val="2"/>
  </w:num>
  <w:num w:numId="10" w16cid:durableId="1863787538">
    <w:abstractNumId w:val="8"/>
  </w:num>
  <w:num w:numId="11" w16cid:durableId="1884293129">
    <w:abstractNumId w:val="10"/>
  </w:num>
  <w:num w:numId="12" w16cid:durableId="2137794748">
    <w:abstractNumId w:val="15"/>
  </w:num>
  <w:num w:numId="13" w16cid:durableId="1790120492">
    <w:abstractNumId w:val="6"/>
  </w:num>
  <w:num w:numId="14" w16cid:durableId="1362785087">
    <w:abstractNumId w:val="0"/>
  </w:num>
  <w:num w:numId="15" w16cid:durableId="1467968956">
    <w:abstractNumId w:val="1"/>
  </w:num>
  <w:num w:numId="16" w16cid:durableId="2057511560">
    <w:abstractNumId w:val="4"/>
  </w:num>
  <w:num w:numId="17" w16cid:durableId="258608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7D"/>
    <w:rsid w:val="0003619E"/>
    <w:rsid w:val="000477A2"/>
    <w:rsid w:val="00052C9E"/>
    <w:rsid w:val="00054B12"/>
    <w:rsid w:val="00062AB0"/>
    <w:rsid w:val="0006446E"/>
    <w:rsid w:val="00093606"/>
    <w:rsid w:val="000B6017"/>
    <w:rsid w:val="000D2526"/>
    <w:rsid w:val="000F1680"/>
    <w:rsid w:val="000F1EEC"/>
    <w:rsid w:val="000F44E9"/>
    <w:rsid w:val="000F55D3"/>
    <w:rsid w:val="001113E1"/>
    <w:rsid w:val="0013523F"/>
    <w:rsid w:val="001471B1"/>
    <w:rsid w:val="001564C4"/>
    <w:rsid w:val="00171D38"/>
    <w:rsid w:val="00180BEB"/>
    <w:rsid w:val="00193D68"/>
    <w:rsid w:val="00194412"/>
    <w:rsid w:val="001C007B"/>
    <w:rsid w:val="001C19B1"/>
    <w:rsid w:val="001D678F"/>
    <w:rsid w:val="001F0612"/>
    <w:rsid w:val="001F1DE9"/>
    <w:rsid w:val="00202EBB"/>
    <w:rsid w:val="002153BA"/>
    <w:rsid w:val="00222354"/>
    <w:rsid w:val="00223760"/>
    <w:rsid w:val="002327C0"/>
    <w:rsid w:val="0027219D"/>
    <w:rsid w:val="002745E9"/>
    <w:rsid w:val="002B0982"/>
    <w:rsid w:val="002B63D2"/>
    <w:rsid w:val="002C79F9"/>
    <w:rsid w:val="002D41BC"/>
    <w:rsid w:val="002E217F"/>
    <w:rsid w:val="002E62FB"/>
    <w:rsid w:val="003132EE"/>
    <w:rsid w:val="00313A60"/>
    <w:rsid w:val="00344BE9"/>
    <w:rsid w:val="00360415"/>
    <w:rsid w:val="00387188"/>
    <w:rsid w:val="003B0383"/>
    <w:rsid w:val="003B7689"/>
    <w:rsid w:val="003D172F"/>
    <w:rsid w:val="003E4D6A"/>
    <w:rsid w:val="0044138E"/>
    <w:rsid w:val="004477D4"/>
    <w:rsid w:val="00456BAA"/>
    <w:rsid w:val="004955C2"/>
    <w:rsid w:val="004A7575"/>
    <w:rsid w:val="004B6E44"/>
    <w:rsid w:val="004C5AAE"/>
    <w:rsid w:val="00543C4B"/>
    <w:rsid w:val="00553126"/>
    <w:rsid w:val="00570358"/>
    <w:rsid w:val="00592B64"/>
    <w:rsid w:val="005C2E63"/>
    <w:rsid w:val="00602A9B"/>
    <w:rsid w:val="00620124"/>
    <w:rsid w:val="006514C7"/>
    <w:rsid w:val="0066594F"/>
    <w:rsid w:val="006726CF"/>
    <w:rsid w:val="00675EED"/>
    <w:rsid w:val="00675F3F"/>
    <w:rsid w:val="006774E8"/>
    <w:rsid w:val="006B6756"/>
    <w:rsid w:val="006C06BC"/>
    <w:rsid w:val="00732BA1"/>
    <w:rsid w:val="007354DB"/>
    <w:rsid w:val="007412A7"/>
    <w:rsid w:val="0074453D"/>
    <w:rsid w:val="007725C5"/>
    <w:rsid w:val="007A2266"/>
    <w:rsid w:val="007A5BDA"/>
    <w:rsid w:val="007B4A93"/>
    <w:rsid w:val="007E0E06"/>
    <w:rsid w:val="007F794F"/>
    <w:rsid w:val="008358E7"/>
    <w:rsid w:val="00846D10"/>
    <w:rsid w:val="00851624"/>
    <w:rsid w:val="008640FE"/>
    <w:rsid w:val="0088453F"/>
    <w:rsid w:val="00887171"/>
    <w:rsid w:val="00895774"/>
    <w:rsid w:val="00896EDB"/>
    <w:rsid w:val="008A4E51"/>
    <w:rsid w:val="008A6B18"/>
    <w:rsid w:val="008B5831"/>
    <w:rsid w:val="008D4055"/>
    <w:rsid w:val="009119CC"/>
    <w:rsid w:val="00916693"/>
    <w:rsid w:val="00917E4F"/>
    <w:rsid w:val="0093434F"/>
    <w:rsid w:val="0095166E"/>
    <w:rsid w:val="00965D2B"/>
    <w:rsid w:val="009854FE"/>
    <w:rsid w:val="009C6052"/>
    <w:rsid w:val="009C7C00"/>
    <w:rsid w:val="009D20E1"/>
    <w:rsid w:val="009D2AAE"/>
    <w:rsid w:val="009E3B69"/>
    <w:rsid w:val="00A03E0B"/>
    <w:rsid w:val="00A12D3E"/>
    <w:rsid w:val="00A24611"/>
    <w:rsid w:val="00A34ECC"/>
    <w:rsid w:val="00A40EB1"/>
    <w:rsid w:val="00A45093"/>
    <w:rsid w:val="00A56691"/>
    <w:rsid w:val="00A62704"/>
    <w:rsid w:val="00A63160"/>
    <w:rsid w:val="00AA691A"/>
    <w:rsid w:val="00AB292C"/>
    <w:rsid w:val="00AB2938"/>
    <w:rsid w:val="00AB3F91"/>
    <w:rsid w:val="00AD248A"/>
    <w:rsid w:val="00AE1CA2"/>
    <w:rsid w:val="00AF188F"/>
    <w:rsid w:val="00B11C7D"/>
    <w:rsid w:val="00B25D5E"/>
    <w:rsid w:val="00B27C90"/>
    <w:rsid w:val="00B46FBF"/>
    <w:rsid w:val="00B54508"/>
    <w:rsid w:val="00B602CB"/>
    <w:rsid w:val="00B94388"/>
    <w:rsid w:val="00BC7D95"/>
    <w:rsid w:val="00C44CFD"/>
    <w:rsid w:val="00C46F8C"/>
    <w:rsid w:val="00C644E8"/>
    <w:rsid w:val="00C81AAE"/>
    <w:rsid w:val="00CA2832"/>
    <w:rsid w:val="00CE0C42"/>
    <w:rsid w:val="00CF38E0"/>
    <w:rsid w:val="00D12EE3"/>
    <w:rsid w:val="00D30AB7"/>
    <w:rsid w:val="00D40D5A"/>
    <w:rsid w:val="00D43F04"/>
    <w:rsid w:val="00D66E1B"/>
    <w:rsid w:val="00DA22E4"/>
    <w:rsid w:val="00DA505C"/>
    <w:rsid w:val="00DD2792"/>
    <w:rsid w:val="00DD66E1"/>
    <w:rsid w:val="00DE3983"/>
    <w:rsid w:val="00E018C6"/>
    <w:rsid w:val="00E47B43"/>
    <w:rsid w:val="00E564BC"/>
    <w:rsid w:val="00E756BE"/>
    <w:rsid w:val="00E7588E"/>
    <w:rsid w:val="00E810CC"/>
    <w:rsid w:val="00E82E06"/>
    <w:rsid w:val="00EC1022"/>
    <w:rsid w:val="00EC1C35"/>
    <w:rsid w:val="00ED7795"/>
    <w:rsid w:val="00EF5CB1"/>
    <w:rsid w:val="00F068B1"/>
    <w:rsid w:val="00F56775"/>
    <w:rsid w:val="00F62FC3"/>
    <w:rsid w:val="00F71E10"/>
    <w:rsid w:val="00F83FCF"/>
    <w:rsid w:val="00FA56B0"/>
    <w:rsid w:val="00FD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82A73E"/>
  <w15:docId w15:val="{D1DA3A61-4204-4DBC-8E4F-4B495B17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1C7D"/>
    <w:rPr>
      <w:rFonts w:ascii="HelveticaNeueLT Com 45 Lt" w:hAnsi="HelveticaNeueLT Com 45 L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7B43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206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7B43"/>
    <w:pPr>
      <w:keepNext/>
      <w:keepLines/>
      <w:spacing w:before="40" w:after="0"/>
      <w:outlineLvl w:val="1"/>
    </w:pPr>
    <w:rPr>
      <w:rFonts w:eastAsiaTheme="majorEastAsia" w:cstheme="majorBidi"/>
      <w:color w:val="00206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C7D"/>
  </w:style>
  <w:style w:type="paragraph" w:styleId="Fuzeile">
    <w:name w:val="footer"/>
    <w:basedOn w:val="Standard"/>
    <w:link w:val="FuzeileZchn"/>
    <w:uiPriority w:val="99"/>
    <w:unhideWhenUsed/>
    <w:rsid w:val="00B1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C7D"/>
  </w:style>
  <w:style w:type="character" w:customStyle="1" w:styleId="berschrift1Zchn">
    <w:name w:val="Überschrift 1 Zchn"/>
    <w:basedOn w:val="Absatz-Standardschriftart"/>
    <w:link w:val="berschrift1"/>
    <w:uiPriority w:val="9"/>
    <w:rsid w:val="00E47B43"/>
    <w:rPr>
      <w:rFonts w:ascii="HelveticaNeueLT Com 45 Lt" w:eastAsiaTheme="majorEastAsia" w:hAnsi="HelveticaNeueLT Com 45 Lt" w:cstheme="majorBidi"/>
      <w:color w:val="002060"/>
      <w:sz w:val="28"/>
      <w:szCs w:val="32"/>
    </w:rPr>
  </w:style>
  <w:style w:type="table" w:styleId="Tabellenraster">
    <w:name w:val="Table Grid"/>
    <w:basedOn w:val="NormaleTabelle"/>
    <w:uiPriority w:val="39"/>
    <w:rsid w:val="0096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965D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1hell1">
    <w:name w:val="Gitternetztabelle 1 hell1"/>
    <w:basedOn w:val="NormaleTabelle"/>
    <w:uiPriority w:val="46"/>
    <w:rsid w:val="00965D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965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9C605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7B43"/>
    <w:pPr>
      <w:spacing w:after="0" w:line="240" w:lineRule="auto"/>
      <w:ind w:left="720"/>
      <w:contextualSpacing/>
    </w:pPr>
    <w:rPr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7B43"/>
    <w:rPr>
      <w:rFonts w:ascii="HelveticaNeueLT Com 45 Lt" w:eastAsiaTheme="majorEastAsia" w:hAnsi="HelveticaNeueLT Com 45 Lt" w:cstheme="majorBidi"/>
      <w:color w:val="002060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09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09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0982"/>
    <w:rPr>
      <w:rFonts w:ascii="HelveticaNeueLT Com 45 Lt" w:hAnsi="HelveticaNeueLT Com 45 L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09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0982"/>
    <w:rPr>
      <w:rFonts w:ascii="HelveticaNeueLT Com 45 Lt" w:hAnsi="HelveticaNeueLT Com 45 Lt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9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982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887171"/>
    <w:pPr>
      <w:spacing w:after="0" w:line="240" w:lineRule="auto"/>
    </w:pPr>
    <w:rPr>
      <w:rFonts w:ascii="HelveticaNeueLT Com 45 Lt" w:hAnsi="HelveticaNeueLT Com 45 Lt"/>
    </w:rPr>
  </w:style>
  <w:style w:type="paragraph" w:styleId="Funotentext">
    <w:name w:val="footnote text"/>
    <w:basedOn w:val="Standard"/>
    <w:link w:val="FunotentextZchn"/>
    <w:uiPriority w:val="99"/>
    <w:unhideWhenUsed/>
    <w:rsid w:val="0013523F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3F"/>
    <w:rPr>
      <w:rFonts w:ascii="HelveticaNeueLT Com 45 Lt" w:hAnsi="HelveticaNeueLT Com 45 Lt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13523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D41BC"/>
    <w:rPr>
      <w:color w:val="808080"/>
    </w:rPr>
  </w:style>
  <w:style w:type="character" w:styleId="Seitenzahl">
    <w:name w:val="page number"/>
    <w:basedOn w:val="Absatz-Standardschriftart"/>
    <w:uiPriority w:val="99"/>
    <w:semiHidden/>
    <w:unhideWhenUsed/>
    <w:rsid w:val="00E82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2345D02882614A946874489EB65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7F8E5-6A58-4E48-8F7B-E495ECB20689}"/>
      </w:docPartPr>
      <w:docPartBody>
        <w:p w:rsidR="00A448B8" w:rsidRDefault="008F6EA7" w:rsidP="008F6EA7">
          <w:pPr>
            <w:pStyle w:val="4E2345D02882614A946874489EB65B0F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  <w:docPart>
      <w:docPartPr>
        <w:name w:val="878954DD6372DE47AD34F43B4D0AF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1F962-3794-064F-9ABC-3E166F4CC2AC}"/>
      </w:docPartPr>
      <w:docPartBody>
        <w:p w:rsidR="00A448B8" w:rsidRDefault="008F6EA7" w:rsidP="008F6EA7">
          <w:pPr>
            <w:pStyle w:val="878954DD6372DE47AD34F43B4D0AF021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  <w:docPart>
      <w:docPartPr>
        <w:name w:val="51C7596AD3274445A190170317FA8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E624E-FD1B-D048-9133-CC6B7649B081}"/>
      </w:docPartPr>
      <w:docPartBody>
        <w:p w:rsidR="005126FA" w:rsidRDefault="008F6EA7" w:rsidP="008F6EA7">
          <w:pPr>
            <w:pStyle w:val="51C7596AD3274445A190170317FA88C1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  <w:docPart>
      <w:docPartPr>
        <w:name w:val="A35C75FBAAD5457FAAA01C0C7D846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80EED-1D2C-424E-9D77-BB104905990A}"/>
      </w:docPartPr>
      <w:docPartBody>
        <w:p w:rsidR="00157464" w:rsidRDefault="0041059E" w:rsidP="0041059E">
          <w:pPr>
            <w:pStyle w:val="A35C75FBAAD5457FAAA01C0C7D846CF0"/>
          </w:pPr>
          <w:r w:rsidRPr="00234E55">
            <w:rPr>
              <w:rStyle w:val="Platzhaltertext"/>
            </w:rPr>
            <w:t>Wählen Sie ein Element aus.</w:t>
          </w:r>
        </w:p>
      </w:docPartBody>
    </w:docPart>
    <w:docPart>
      <w:docPartPr>
        <w:name w:val="C403B603E23F4AD189D7637451F65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61D67-E149-47DF-80ED-7CDC2E788240}"/>
      </w:docPartPr>
      <w:docPartBody>
        <w:p w:rsidR="00157464" w:rsidRDefault="008F6EA7" w:rsidP="008F6EA7">
          <w:pPr>
            <w:pStyle w:val="C403B603E23F4AD189D7637451F652D31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  <w:docPart>
      <w:docPartPr>
        <w:name w:val="8D6BDD77140F4B658262FCD732995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E90DF-CFC6-403D-9E43-BD6D1F806EBC}"/>
      </w:docPartPr>
      <w:docPartBody>
        <w:p w:rsidR="00157464" w:rsidRDefault="008F6EA7" w:rsidP="008F6EA7">
          <w:pPr>
            <w:pStyle w:val="8D6BDD77140F4B658262FCD732995BB71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  <w:docPart>
      <w:docPartPr>
        <w:name w:val="1E5CA33DBFE3440784D3F16E41D45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83909-716C-4999-84FA-D60C088BA3E5}"/>
      </w:docPartPr>
      <w:docPartBody>
        <w:p w:rsidR="00157464" w:rsidRDefault="008F6EA7" w:rsidP="008F6EA7">
          <w:pPr>
            <w:pStyle w:val="1E5CA33DBFE3440784D3F16E41D451AE1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  <w:docPart>
      <w:docPartPr>
        <w:name w:val="CD70D40CBE6042229256FB534C889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C204D-EC22-4355-9E75-A267F6AF31CC}"/>
      </w:docPartPr>
      <w:docPartBody>
        <w:p w:rsidR="00157464" w:rsidRDefault="008F6EA7" w:rsidP="008F6EA7">
          <w:pPr>
            <w:pStyle w:val="CD70D40CBE6042229256FB534C8893A41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  <w:docPart>
      <w:docPartPr>
        <w:name w:val="57DEA68E20BB429787D1F17AD9A01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4E74D-6175-465D-8E22-3ECF3588C8D9}"/>
      </w:docPartPr>
      <w:docPartBody>
        <w:p w:rsidR="00157464" w:rsidRDefault="008F6EA7" w:rsidP="008F6EA7">
          <w:pPr>
            <w:pStyle w:val="57DEA68E20BB429787D1F17AD9A0126E1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  <w:docPart>
      <w:docPartPr>
        <w:name w:val="BBE328005C324034A659FE1F1D3B4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37990-37C7-457A-BD85-038676A47ABB}"/>
      </w:docPartPr>
      <w:docPartBody>
        <w:p w:rsidR="00682865" w:rsidRDefault="008F6EA7" w:rsidP="008F6EA7">
          <w:pPr>
            <w:pStyle w:val="BBE328005C324034A659FE1F1D3B4B821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  <w:docPart>
      <w:docPartPr>
        <w:name w:val="181589B990F2424EBAB936ADBA729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AE30A-793E-45D2-91F0-D81F00A54F6A}"/>
      </w:docPartPr>
      <w:docPartBody>
        <w:p w:rsidR="00CA42A9" w:rsidRDefault="008F6EA7" w:rsidP="008F6EA7">
          <w:pPr>
            <w:pStyle w:val="181589B990F2424EBAB936ADBA729F521"/>
          </w:pPr>
          <w:r w:rsidRPr="000F1EEC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  <w:docPart>
      <w:docPartPr>
        <w:name w:val="DD96E6CFF18D4D41885A3870A2A63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FED83-5ECB-4586-8ADA-FD014B195DF8}"/>
      </w:docPartPr>
      <w:docPartBody>
        <w:p w:rsidR="00CA42A9" w:rsidRDefault="008F6EA7" w:rsidP="008F6EA7">
          <w:pPr>
            <w:pStyle w:val="DD96E6CFF18D4D41885A3870A2A63F121"/>
          </w:pPr>
          <w:r w:rsidRPr="000F1EEC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DB"/>
    <w:rsid w:val="000E7A2C"/>
    <w:rsid w:val="000F52C1"/>
    <w:rsid w:val="00106035"/>
    <w:rsid w:val="00157464"/>
    <w:rsid w:val="0041059E"/>
    <w:rsid w:val="005126FA"/>
    <w:rsid w:val="005435DB"/>
    <w:rsid w:val="005A6DDB"/>
    <w:rsid w:val="005C09A9"/>
    <w:rsid w:val="00656C94"/>
    <w:rsid w:val="00682865"/>
    <w:rsid w:val="00706C10"/>
    <w:rsid w:val="007A5BDA"/>
    <w:rsid w:val="007A705A"/>
    <w:rsid w:val="007F0B6B"/>
    <w:rsid w:val="0089737D"/>
    <w:rsid w:val="008F6EA7"/>
    <w:rsid w:val="00944A7D"/>
    <w:rsid w:val="009748A2"/>
    <w:rsid w:val="00A03D69"/>
    <w:rsid w:val="00A448B8"/>
    <w:rsid w:val="00A754D0"/>
    <w:rsid w:val="00A84BF2"/>
    <w:rsid w:val="00AE10AD"/>
    <w:rsid w:val="00AE1CA2"/>
    <w:rsid w:val="00C37FD1"/>
    <w:rsid w:val="00CA42A9"/>
    <w:rsid w:val="00CD57C1"/>
    <w:rsid w:val="00CF2AEB"/>
    <w:rsid w:val="00D4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6EA7"/>
    <w:rPr>
      <w:color w:val="808080"/>
    </w:rPr>
  </w:style>
  <w:style w:type="paragraph" w:customStyle="1" w:styleId="A35C75FBAAD5457FAAA01C0C7D846CF0">
    <w:name w:val="A35C75FBAAD5457FAAA01C0C7D846CF0"/>
    <w:rsid w:val="0041059E"/>
  </w:style>
  <w:style w:type="paragraph" w:customStyle="1" w:styleId="4E2345D02882614A946874489EB65B0F1">
    <w:name w:val="4E2345D02882614A946874489EB65B0F1"/>
    <w:rsid w:val="0041059E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Cs w:val="24"/>
      <w:lang w:eastAsia="en-US"/>
    </w:rPr>
  </w:style>
  <w:style w:type="paragraph" w:customStyle="1" w:styleId="51C7596AD3274445A190170317FA88C11">
    <w:name w:val="51C7596AD3274445A190170317FA88C11"/>
    <w:rsid w:val="0041059E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Cs w:val="24"/>
      <w:lang w:eastAsia="en-US"/>
    </w:rPr>
  </w:style>
  <w:style w:type="paragraph" w:customStyle="1" w:styleId="C403B603E23F4AD189D7637451F652D3">
    <w:name w:val="C403B603E23F4AD189D7637451F652D3"/>
    <w:rsid w:val="0041059E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Cs w:val="24"/>
      <w:lang w:eastAsia="en-US"/>
    </w:rPr>
  </w:style>
  <w:style w:type="paragraph" w:customStyle="1" w:styleId="8D6BDD77140F4B658262FCD732995BB7">
    <w:name w:val="8D6BDD77140F4B658262FCD732995BB7"/>
    <w:rsid w:val="0041059E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Cs w:val="24"/>
      <w:lang w:eastAsia="en-US"/>
    </w:rPr>
  </w:style>
  <w:style w:type="paragraph" w:customStyle="1" w:styleId="878954DD6372DE47AD34F43B4D0AF0211">
    <w:name w:val="878954DD6372DE47AD34F43B4D0AF0211"/>
    <w:rsid w:val="0041059E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Cs w:val="24"/>
      <w:lang w:eastAsia="en-US"/>
    </w:rPr>
  </w:style>
  <w:style w:type="paragraph" w:customStyle="1" w:styleId="1E5CA33DBFE3440784D3F16E41D451AE">
    <w:name w:val="1E5CA33DBFE3440784D3F16E41D451AE"/>
    <w:rsid w:val="0041059E"/>
    <w:rPr>
      <w:rFonts w:ascii="HelveticaNeueLT Com 45 Lt" w:eastAsiaTheme="minorHAnsi" w:hAnsi="HelveticaNeueLT Com 45 Lt"/>
      <w:lang w:eastAsia="en-US"/>
    </w:rPr>
  </w:style>
  <w:style w:type="paragraph" w:customStyle="1" w:styleId="CD70D40CBE6042229256FB534C8893A4">
    <w:name w:val="CD70D40CBE6042229256FB534C8893A4"/>
    <w:rsid w:val="0041059E"/>
    <w:rPr>
      <w:rFonts w:ascii="HelveticaNeueLT Com 45 Lt" w:eastAsiaTheme="minorHAnsi" w:hAnsi="HelveticaNeueLT Com 45 Lt"/>
      <w:lang w:eastAsia="en-US"/>
    </w:rPr>
  </w:style>
  <w:style w:type="paragraph" w:customStyle="1" w:styleId="57DEA68E20BB429787D1F17AD9A0126E">
    <w:name w:val="57DEA68E20BB429787D1F17AD9A0126E"/>
    <w:rsid w:val="0041059E"/>
    <w:rPr>
      <w:rFonts w:ascii="HelveticaNeueLT Com 45 Lt" w:eastAsiaTheme="minorHAnsi" w:hAnsi="HelveticaNeueLT Com 45 Lt"/>
      <w:lang w:eastAsia="en-US"/>
    </w:rPr>
  </w:style>
  <w:style w:type="paragraph" w:customStyle="1" w:styleId="BBE328005C324034A659FE1F1D3B4B82">
    <w:name w:val="BBE328005C324034A659FE1F1D3B4B82"/>
    <w:rsid w:val="00157464"/>
  </w:style>
  <w:style w:type="paragraph" w:customStyle="1" w:styleId="181589B990F2424EBAB936ADBA729F52">
    <w:name w:val="181589B990F2424EBAB936ADBA729F52"/>
    <w:rsid w:val="00682865"/>
  </w:style>
  <w:style w:type="paragraph" w:customStyle="1" w:styleId="DD96E6CFF18D4D41885A3870A2A63F12">
    <w:name w:val="DD96E6CFF18D4D41885A3870A2A63F12"/>
    <w:rsid w:val="00682865"/>
  </w:style>
  <w:style w:type="paragraph" w:customStyle="1" w:styleId="4E2345D02882614A946874489EB65B0F">
    <w:name w:val="4E2345D02882614A946874489EB65B0F"/>
    <w:rsid w:val="008F6EA7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Cs w:val="24"/>
      <w:lang w:eastAsia="en-US"/>
    </w:rPr>
  </w:style>
  <w:style w:type="paragraph" w:customStyle="1" w:styleId="51C7596AD3274445A190170317FA88C1">
    <w:name w:val="51C7596AD3274445A190170317FA88C1"/>
    <w:rsid w:val="008F6EA7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Cs w:val="24"/>
      <w:lang w:eastAsia="en-US"/>
    </w:rPr>
  </w:style>
  <w:style w:type="paragraph" w:customStyle="1" w:styleId="C403B603E23F4AD189D7637451F652D31">
    <w:name w:val="C403B603E23F4AD189D7637451F652D31"/>
    <w:rsid w:val="008F6EA7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Cs w:val="24"/>
      <w:lang w:eastAsia="en-US"/>
    </w:rPr>
  </w:style>
  <w:style w:type="paragraph" w:customStyle="1" w:styleId="8D6BDD77140F4B658262FCD732995BB71">
    <w:name w:val="8D6BDD77140F4B658262FCD732995BB71"/>
    <w:rsid w:val="008F6EA7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Cs w:val="24"/>
      <w:lang w:eastAsia="en-US"/>
    </w:rPr>
  </w:style>
  <w:style w:type="paragraph" w:customStyle="1" w:styleId="BBE328005C324034A659FE1F1D3B4B821">
    <w:name w:val="BBE328005C324034A659FE1F1D3B4B821"/>
    <w:rsid w:val="008F6EA7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Cs w:val="24"/>
      <w:lang w:eastAsia="en-US"/>
    </w:rPr>
  </w:style>
  <w:style w:type="paragraph" w:customStyle="1" w:styleId="878954DD6372DE47AD34F43B4D0AF021">
    <w:name w:val="878954DD6372DE47AD34F43B4D0AF021"/>
    <w:rsid w:val="008F6EA7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Cs w:val="24"/>
      <w:lang w:eastAsia="en-US"/>
    </w:rPr>
  </w:style>
  <w:style w:type="paragraph" w:customStyle="1" w:styleId="1E5CA33DBFE3440784D3F16E41D451AE1">
    <w:name w:val="1E5CA33DBFE3440784D3F16E41D451AE1"/>
    <w:rsid w:val="008F6EA7"/>
    <w:rPr>
      <w:rFonts w:ascii="HelveticaNeueLT Com 45 Lt" w:eastAsiaTheme="minorHAnsi" w:hAnsi="HelveticaNeueLT Com 45 Lt"/>
      <w:lang w:eastAsia="en-US"/>
    </w:rPr>
  </w:style>
  <w:style w:type="paragraph" w:customStyle="1" w:styleId="CD70D40CBE6042229256FB534C8893A41">
    <w:name w:val="CD70D40CBE6042229256FB534C8893A41"/>
    <w:rsid w:val="008F6EA7"/>
    <w:rPr>
      <w:rFonts w:ascii="HelveticaNeueLT Com 45 Lt" w:eastAsiaTheme="minorHAnsi" w:hAnsi="HelveticaNeueLT Com 45 Lt"/>
      <w:lang w:eastAsia="en-US"/>
    </w:rPr>
  </w:style>
  <w:style w:type="paragraph" w:customStyle="1" w:styleId="57DEA68E20BB429787D1F17AD9A0126E1">
    <w:name w:val="57DEA68E20BB429787D1F17AD9A0126E1"/>
    <w:rsid w:val="008F6EA7"/>
    <w:rPr>
      <w:rFonts w:ascii="HelveticaNeueLT Com 45 Lt" w:eastAsiaTheme="minorHAnsi" w:hAnsi="HelveticaNeueLT Com 45 Lt"/>
      <w:lang w:eastAsia="en-US"/>
    </w:rPr>
  </w:style>
  <w:style w:type="paragraph" w:customStyle="1" w:styleId="181589B990F2424EBAB936ADBA729F521">
    <w:name w:val="181589B990F2424EBAB936ADBA729F521"/>
    <w:rsid w:val="008F6EA7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Cs w:val="24"/>
      <w:lang w:eastAsia="en-US"/>
    </w:rPr>
  </w:style>
  <w:style w:type="paragraph" w:customStyle="1" w:styleId="DD96E6CFF18D4D41885A3870A2A63F121">
    <w:name w:val="DD96E6CFF18D4D41885A3870A2A63F121"/>
    <w:rsid w:val="008F6EA7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B885-448E-4353-9B22-9678FD24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ndl, Stefan</dc:creator>
  <cp:keywords/>
  <dc:description/>
  <cp:lastModifiedBy>Stefan Mosandl</cp:lastModifiedBy>
  <cp:revision>2</cp:revision>
  <cp:lastPrinted>2019-06-27T10:30:00Z</cp:lastPrinted>
  <dcterms:created xsi:type="dcterms:W3CDTF">2026-01-13T06:07:00Z</dcterms:created>
  <dcterms:modified xsi:type="dcterms:W3CDTF">2026-01-13T06:07:00Z</dcterms:modified>
</cp:coreProperties>
</file>